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47D74" w14:textId="77777777" w:rsidR="009E03A1" w:rsidRPr="008F13D7" w:rsidRDefault="009E03A1" w:rsidP="009E03A1">
      <w:pPr>
        <w:pStyle w:val="Subtitle"/>
        <w:rPr>
          <w:rFonts w:ascii="Calibri" w:hAnsi="Calibri"/>
          <w:b/>
          <w:sz w:val="22"/>
          <w:szCs w:val="22"/>
        </w:rPr>
      </w:pPr>
      <w:r w:rsidRPr="008F13D7">
        <w:rPr>
          <w:rFonts w:ascii="Calibri" w:hAnsi="Calibri"/>
          <w:b/>
          <w:sz w:val="22"/>
          <w:szCs w:val="22"/>
        </w:rPr>
        <w:t>BOARD OF TRUSTEES</w:t>
      </w:r>
    </w:p>
    <w:p w14:paraId="59FDA547" w14:textId="77777777" w:rsidR="009E03A1" w:rsidRPr="008F13D7" w:rsidRDefault="009E03A1" w:rsidP="009E03A1">
      <w:pPr>
        <w:pStyle w:val="Subtitle"/>
        <w:ind w:left="360" w:hanging="360"/>
        <w:rPr>
          <w:rFonts w:ascii="Calibri" w:hAnsi="Calibri"/>
          <w:b/>
          <w:sz w:val="22"/>
          <w:szCs w:val="22"/>
        </w:rPr>
      </w:pPr>
      <w:proofErr w:type="spellStart"/>
      <w:r w:rsidRPr="008F13D7">
        <w:rPr>
          <w:rFonts w:ascii="Calibri" w:hAnsi="Calibri"/>
          <w:b/>
          <w:sz w:val="22"/>
          <w:szCs w:val="22"/>
        </w:rPr>
        <w:t>McHENRY</w:t>
      </w:r>
      <w:proofErr w:type="spellEnd"/>
      <w:r w:rsidRPr="008F13D7">
        <w:rPr>
          <w:rFonts w:ascii="Calibri" w:hAnsi="Calibri"/>
          <w:b/>
          <w:sz w:val="22"/>
          <w:szCs w:val="22"/>
        </w:rPr>
        <w:t xml:space="preserve"> COUNTY COLLEGE DISTRICT #528</w:t>
      </w:r>
    </w:p>
    <w:p w14:paraId="72BA8256" w14:textId="77777777" w:rsidR="009E03A1" w:rsidRPr="008F13D7" w:rsidRDefault="009E03A1" w:rsidP="009E03A1">
      <w:pPr>
        <w:tabs>
          <w:tab w:val="right" w:pos="8640"/>
        </w:tabs>
        <w:ind w:left="360" w:hanging="360"/>
        <w:jc w:val="center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7"/>
        <w:gridCol w:w="3607"/>
      </w:tblGrid>
      <w:tr w:rsidR="006A7314" w:rsidRPr="00BC39A0" w14:paraId="4E4007E3" w14:textId="77777777" w:rsidTr="008F422D">
        <w:tc>
          <w:tcPr>
            <w:tcW w:w="3056" w:type="dxa"/>
          </w:tcPr>
          <w:p w14:paraId="5DB413E2" w14:textId="30A30BDC" w:rsidR="00B268F4" w:rsidRDefault="006A7314" w:rsidP="00411966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BC39A0">
              <w:rPr>
                <w:b w:val="0"/>
                <w:sz w:val="22"/>
                <w:szCs w:val="22"/>
              </w:rPr>
              <w:t>Tuesday,</w:t>
            </w:r>
            <w:r w:rsidR="00676CAA">
              <w:rPr>
                <w:b w:val="0"/>
                <w:sz w:val="22"/>
                <w:szCs w:val="22"/>
              </w:rPr>
              <w:t xml:space="preserve"> </w:t>
            </w:r>
            <w:r w:rsidR="003F6A14">
              <w:rPr>
                <w:b w:val="0"/>
                <w:sz w:val="22"/>
                <w:szCs w:val="22"/>
              </w:rPr>
              <w:t>May 19, 2026</w:t>
            </w:r>
          </w:p>
          <w:p w14:paraId="652F3A09" w14:textId="1B2E63B7" w:rsidR="006A7314" w:rsidRPr="00BC39A0" w:rsidRDefault="00411966" w:rsidP="00411966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48662D">
              <w:rPr>
                <w:b w:val="0"/>
                <w:sz w:val="22"/>
                <w:szCs w:val="22"/>
              </w:rPr>
              <w:t>6</w:t>
            </w:r>
            <w:r w:rsidR="00B101C9">
              <w:rPr>
                <w:b w:val="0"/>
                <w:sz w:val="22"/>
                <w:szCs w:val="22"/>
              </w:rPr>
              <w:t>:0</w:t>
            </w:r>
            <w:r w:rsidR="007B4EBC">
              <w:rPr>
                <w:b w:val="0"/>
                <w:sz w:val="22"/>
                <w:szCs w:val="22"/>
              </w:rPr>
              <w:t>0 p.m.</w:t>
            </w:r>
          </w:p>
        </w:tc>
        <w:tc>
          <w:tcPr>
            <w:tcW w:w="3057" w:type="dxa"/>
          </w:tcPr>
          <w:p w14:paraId="5FD25AC3" w14:textId="77777777" w:rsidR="006A7314" w:rsidRPr="00BC39A0" w:rsidRDefault="00FF6BF4" w:rsidP="008F422D">
            <w:pPr>
              <w:pStyle w:val="Heading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A8C0F1" wp14:editId="6AFEABB3">
                  <wp:extent cx="678180" cy="63505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57" cy="638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14:paraId="69C98FFA" w14:textId="77777777" w:rsidR="00F0213A" w:rsidRDefault="00F0213A" w:rsidP="00F0213A">
            <w:pPr>
              <w:tabs>
                <w:tab w:val="right" w:pos="9540"/>
              </w:tabs>
              <w:ind w:left="360" w:hanging="360"/>
              <w:jc w:val="right"/>
            </w:pPr>
            <w:r>
              <w:t>MCC Board Room, A217</w:t>
            </w:r>
          </w:p>
          <w:p w14:paraId="74A551F8" w14:textId="77777777" w:rsidR="00F0213A" w:rsidRDefault="00F0213A" w:rsidP="00F0213A">
            <w:pPr>
              <w:tabs>
                <w:tab w:val="right" w:pos="9540"/>
              </w:tabs>
              <w:ind w:left="360" w:hanging="360"/>
              <w:jc w:val="right"/>
            </w:pPr>
            <w:r>
              <w:tab/>
              <w:t>8900 US Highway 14</w:t>
            </w:r>
          </w:p>
          <w:p w14:paraId="0546835E" w14:textId="77777777" w:rsidR="00F0213A" w:rsidRDefault="00F0213A" w:rsidP="00F0213A">
            <w:pPr>
              <w:tabs>
                <w:tab w:val="right" w:pos="9540"/>
              </w:tabs>
              <w:ind w:left="360" w:hanging="360"/>
              <w:jc w:val="right"/>
            </w:pPr>
            <w:r>
              <w:t>Crystal Lake, IL  60012</w:t>
            </w:r>
          </w:p>
          <w:p w14:paraId="41E02032" w14:textId="14731C3D" w:rsidR="006A7314" w:rsidRPr="0032076E" w:rsidRDefault="006A7314" w:rsidP="00F0213A">
            <w:pPr>
              <w:tabs>
                <w:tab w:val="right" w:pos="9540"/>
              </w:tabs>
              <w:rPr>
                <w:sz w:val="22"/>
                <w:szCs w:val="22"/>
              </w:rPr>
            </w:pPr>
          </w:p>
        </w:tc>
      </w:tr>
    </w:tbl>
    <w:p w14:paraId="097B749F" w14:textId="77777777" w:rsidR="00C55110" w:rsidRDefault="00C55110" w:rsidP="00C55110"/>
    <w:p w14:paraId="6035B37A" w14:textId="77777777" w:rsidR="00C55110" w:rsidRPr="00C55110" w:rsidRDefault="00C55110" w:rsidP="00C55110"/>
    <w:p w14:paraId="0733469C" w14:textId="77777777" w:rsidR="009E03A1" w:rsidRPr="00BC39A0" w:rsidRDefault="009E03A1" w:rsidP="00F34C55">
      <w:pPr>
        <w:pStyle w:val="Heading1"/>
        <w:rPr>
          <w:rFonts w:ascii="Calibri" w:hAnsi="Calibri"/>
          <w:b w:val="0"/>
          <w:sz w:val="22"/>
          <w:szCs w:val="22"/>
        </w:rPr>
      </w:pPr>
      <w:r w:rsidRPr="00BC39A0">
        <w:rPr>
          <w:rFonts w:ascii="Calibri" w:hAnsi="Calibri"/>
          <w:b w:val="0"/>
          <w:sz w:val="22"/>
          <w:szCs w:val="22"/>
        </w:rPr>
        <w:t>COMMITTEE OF THE WHOLE MEETING</w:t>
      </w:r>
    </w:p>
    <w:p w14:paraId="552888BE" w14:textId="77777777" w:rsidR="009E03A1" w:rsidRPr="00BC39A0" w:rsidRDefault="009E03A1" w:rsidP="00F34C55">
      <w:pPr>
        <w:pStyle w:val="Heading1"/>
        <w:rPr>
          <w:rFonts w:ascii="Calibri" w:hAnsi="Calibri"/>
          <w:b w:val="0"/>
          <w:sz w:val="22"/>
          <w:szCs w:val="22"/>
        </w:rPr>
      </w:pPr>
    </w:p>
    <w:p w14:paraId="0F12B219" w14:textId="77777777" w:rsidR="009E03A1" w:rsidRPr="00BC39A0" w:rsidRDefault="009E03A1" w:rsidP="00F34C55">
      <w:pPr>
        <w:pStyle w:val="Heading1"/>
        <w:rPr>
          <w:rFonts w:ascii="Calibri" w:hAnsi="Calibri"/>
          <w:sz w:val="22"/>
          <w:szCs w:val="22"/>
        </w:rPr>
      </w:pPr>
      <w:r w:rsidRPr="00BC39A0">
        <w:rPr>
          <w:rFonts w:ascii="Calibri" w:hAnsi="Calibri"/>
          <w:sz w:val="22"/>
          <w:szCs w:val="22"/>
        </w:rPr>
        <w:t>AGENDA</w:t>
      </w:r>
    </w:p>
    <w:p w14:paraId="5B473116" w14:textId="77777777" w:rsidR="002E4616" w:rsidRPr="008C02A9" w:rsidRDefault="002E4616" w:rsidP="002E4616">
      <w:pPr>
        <w:rPr>
          <w:sz w:val="16"/>
          <w:szCs w:val="16"/>
        </w:rPr>
      </w:pPr>
    </w:p>
    <w:p w14:paraId="5533082F" w14:textId="77777777" w:rsidR="009E03A1" w:rsidRPr="002C2107" w:rsidRDefault="009E03A1" w:rsidP="00CD6CE0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Call to Order</w:t>
      </w:r>
    </w:p>
    <w:p w14:paraId="21CDE232" w14:textId="079A4683" w:rsidR="009E03A1" w:rsidRPr="002C2107" w:rsidRDefault="009E03A1" w:rsidP="00CD6CE0">
      <w:pPr>
        <w:pStyle w:val="ListParagraph"/>
        <w:numPr>
          <w:ilvl w:val="0"/>
          <w:numId w:val="16"/>
        </w:numPr>
        <w:tabs>
          <w:tab w:val="num" w:pos="1170"/>
        </w:tabs>
        <w:spacing w:line="360" w:lineRule="auto"/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Roll Call</w:t>
      </w:r>
      <w:r w:rsidR="00E35A6A" w:rsidRPr="00E35A6A">
        <w:rPr>
          <w:rFonts w:ascii="Calibri" w:hAnsi="Calibri"/>
          <w:color w:val="FF0000"/>
          <w:sz w:val="22"/>
          <w:szCs w:val="22"/>
        </w:rPr>
        <w:t xml:space="preserve"> </w:t>
      </w:r>
    </w:p>
    <w:p w14:paraId="6EB7E55C" w14:textId="310968FE" w:rsidR="0088770C" w:rsidRPr="0088770C" w:rsidRDefault="009E03A1" w:rsidP="00042D60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20CE9C3A">
        <w:rPr>
          <w:rFonts w:ascii="Calibri" w:hAnsi="Calibri"/>
          <w:sz w:val="22"/>
          <w:szCs w:val="22"/>
        </w:rPr>
        <w:t>Acceptance of Agenda</w:t>
      </w:r>
      <w:r w:rsidR="00E444D5" w:rsidRPr="00042D60">
        <w:rPr>
          <w:rFonts w:ascii="Calibri" w:hAnsi="Calibri"/>
          <w:sz w:val="22"/>
          <w:szCs w:val="22"/>
        </w:rPr>
        <w:t xml:space="preserve"> </w:t>
      </w:r>
    </w:p>
    <w:p w14:paraId="1B66AB8D" w14:textId="73DF7BC3" w:rsidR="009D39B1" w:rsidRPr="002C2107" w:rsidRDefault="00DA7267" w:rsidP="00042D60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Acceptance of Minutes</w:t>
      </w:r>
      <w:r w:rsidR="00C37766" w:rsidRPr="002C2107">
        <w:rPr>
          <w:rFonts w:ascii="Calibri" w:hAnsi="Calibri"/>
          <w:sz w:val="22"/>
          <w:szCs w:val="22"/>
        </w:rPr>
        <w:t>: Committee</w:t>
      </w:r>
      <w:r w:rsidR="008F422D" w:rsidRPr="002C2107">
        <w:rPr>
          <w:rFonts w:ascii="Calibri" w:hAnsi="Calibri"/>
          <w:sz w:val="22"/>
          <w:szCs w:val="22"/>
        </w:rPr>
        <w:t xml:space="preserve"> of the Whole,</w:t>
      </w:r>
      <w:r w:rsidR="003F6A14">
        <w:rPr>
          <w:rFonts w:ascii="Calibri" w:hAnsi="Calibri"/>
          <w:sz w:val="22"/>
          <w:szCs w:val="22"/>
        </w:rPr>
        <w:t xml:space="preserve"> April</w:t>
      </w:r>
      <w:r w:rsidR="00146716">
        <w:rPr>
          <w:rFonts w:ascii="Calibri" w:hAnsi="Calibri"/>
          <w:sz w:val="22"/>
          <w:szCs w:val="22"/>
        </w:rPr>
        <w:t xml:space="preserve"> 1</w:t>
      </w:r>
      <w:r w:rsidR="003F6A14">
        <w:rPr>
          <w:rFonts w:ascii="Calibri" w:hAnsi="Calibri"/>
          <w:sz w:val="22"/>
          <w:szCs w:val="22"/>
        </w:rPr>
        <w:t>4</w:t>
      </w:r>
      <w:r w:rsidR="00146716">
        <w:rPr>
          <w:rFonts w:ascii="Calibri" w:hAnsi="Calibri"/>
          <w:sz w:val="22"/>
          <w:szCs w:val="22"/>
        </w:rPr>
        <w:t>, 2026</w:t>
      </w:r>
    </w:p>
    <w:p w14:paraId="09F3435F" w14:textId="317243EB" w:rsidR="003714B0" w:rsidRDefault="003836DB" w:rsidP="00042D60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A5FC9A1">
        <w:rPr>
          <w:rFonts w:ascii="Calibri" w:hAnsi="Calibri"/>
          <w:sz w:val="22"/>
          <w:szCs w:val="22"/>
        </w:rPr>
        <w:t>Open for Recognition of Public Comment</w:t>
      </w:r>
      <w:r w:rsidR="00E51F43" w:rsidRPr="0A5FC9A1">
        <w:rPr>
          <w:rFonts w:ascii="Calibri" w:hAnsi="Calibri"/>
          <w:sz w:val="22"/>
          <w:szCs w:val="22"/>
        </w:rPr>
        <w:t>s</w:t>
      </w:r>
      <w:r w:rsidR="0058720E" w:rsidRPr="00042D60">
        <w:rPr>
          <w:rFonts w:ascii="Calibri" w:hAnsi="Calibri"/>
          <w:sz w:val="22"/>
          <w:szCs w:val="22"/>
        </w:rPr>
        <w:t xml:space="preserve"> </w:t>
      </w:r>
    </w:p>
    <w:p w14:paraId="50A2257A" w14:textId="7AAC47C1" w:rsidR="00897CEB" w:rsidRPr="000664F6" w:rsidRDefault="00243CE5" w:rsidP="000664F6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’s Report</w:t>
      </w:r>
    </w:p>
    <w:p w14:paraId="0B9729EC" w14:textId="082B14FD" w:rsidR="0008577A" w:rsidRPr="00B96BC6" w:rsidRDefault="00540958" w:rsidP="001E0621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liminary </w:t>
      </w:r>
      <w:r w:rsidR="003F6A14">
        <w:rPr>
          <w:rFonts w:ascii="Calibri" w:hAnsi="Calibri"/>
          <w:sz w:val="22"/>
          <w:szCs w:val="22"/>
        </w:rPr>
        <w:t>April</w:t>
      </w:r>
      <w:r w:rsidR="009A608F" w:rsidRPr="00B96BC6">
        <w:rPr>
          <w:rFonts w:ascii="Calibri" w:hAnsi="Calibri"/>
          <w:sz w:val="22"/>
          <w:szCs w:val="22"/>
        </w:rPr>
        <w:t xml:space="preserve"> </w:t>
      </w:r>
      <w:r w:rsidR="004F54B3" w:rsidRPr="00B96BC6">
        <w:rPr>
          <w:rFonts w:ascii="Calibri" w:hAnsi="Calibri"/>
          <w:sz w:val="22"/>
          <w:szCs w:val="22"/>
        </w:rPr>
        <w:t>Financial Statements: Mr. Bob Tenuta</w:t>
      </w:r>
    </w:p>
    <w:p w14:paraId="3BBFEA1B" w14:textId="1343F006" w:rsidR="00B46C94" w:rsidRPr="003A380D" w:rsidRDefault="00F34051" w:rsidP="0008577A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03A380D">
        <w:rPr>
          <w:rFonts w:ascii="Calibri" w:hAnsi="Calibri"/>
          <w:sz w:val="22"/>
          <w:szCs w:val="22"/>
        </w:rPr>
        <w:t>Future Agenda Items</w:t>
      </w:r>
      <w:r w:rsidR="00B101C9" w:rsidRPr="003A380D">
        <w:rPr>
          <w:rFonts w:ascii="Calibri" w:hAnsi="Calibri"/>
          <w:sz w:val="22"/>
          <w:szCs w:val="22"/>
        </w:rPr>
        <w:t>/</w:t>
      </w:r>
      <w:r w:rsidRPr="003A380D">
        <w:rPr>
          <w:rFonts w:ascii="Calibri" w:hAnsi="Calibri"/>
          <w:sz w:val="22"/>
          <w:szCs w:val="22"/>
        </w:rPr>
        <w:t>Summary Comments by Board Members</w:t>
      </w:r>
    </w:p>
    <w:p w14:paraId="06583563" w14:textId="2A57EB0F" w:rsidR="00646259" w:rsidRPr="00151FA2" w:rsidRDefault="009F5000" w:rsidP="00151FA2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Closed Session</w:t>
      </w:r>
    </w:p>
    <w:p w14:paraId="207E4B13" w14:textId="673BE917" w:rsidR="0048662D" w:rsidRDefault="000B664D" w:rsidP="00E603E6">
      <w:pPr>
        <w:pStyle w:val="ListParagraph"/>
        <w:numPr>
          <w:ilvl w:val="1"/>
          <w:numId w:val="16"/>
        </w:numPr>
        <w:tabs>
          <w:tab w:val="left" w:pos="1890"/>
        </w:tabs>
        <w:rPr>
          <w:rFonts w:ascii="Calibri" w:hAnsi="Calibri"/>
          <w:sz w:val="22"/>
          <w:szCs w:val="22"/>
        </w:rPr>
      </w:pPr>
      <w:bookmarkStart w:id="0" w:name="_Hlk206059589"/>
      <w:bookmarkStart w:id="1" w:name="_Hlk210740024"/>
      <w:r>
        <w:rPr>
          <w:rFonts w:ascii="Calibri" w:hAnsi="Calibri"/>
          <w:sz w:val="22"/>
          <w:szCs w:val="22"/>
        </w:rPr>
        <w:t>1</w:t>
      </w:r>
      <w:r w:rsidR="00431228" w:rsidRPr="002C2107">
        <w:rPr>
          <w:rFonts w:ascii="Calibri" w:hAnsi="Calibri"/>
          <w:sz w:val="22"/>
          <w:szCs w:val="22"/>
        </w:rPr>
        <w:t>20/2(c) Exception #</w:t>
      </w:r>
      <w:r w:rsidR="0048662D" w:rsidRPr="002C2107">
        <w:rPr>
          <w:rFonts w:ascii="Calibri" w:hAnsi="Calibri"/>
          <w:sz w:val="22"/>
          <w:szCs w:val="22"/>
        </w:rPr>
        <w:t>21</w:t>
      </w:r>
      <w:bookmarkEnd w:id="0"/>
      <w:bookmarkEnd w:id="1"/>
      <w:r w:rsidR="0048662D" w:rsidRPr="002C2107">
        <w:rPr>
          <w:rFonts w:ascii="Calibri" w:hAnsi="Calibri"/>
          <w:sz w:val="22"/>
          <w:szCs w:val="22"/>
        </w:rPr>
        <w:t>, Review of Closed Session Minutes</w:t>
      </w:r>
    </w:p>
    <w:p w14:paraId="1A8C15F3" w14:textId="77777777" w:rsidR="0026130F" w:rsidRPr="002C2107" w:rsidRDefault="0026130F" w:rsidP="0026130F">
      <w:pPr>
        <w:pStyle w:val="ListParagraph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Other matters as pertain to the exceptions of the Open Meetings Act</w:t>
      </w:r>
    </w:p>
    <w:p w14:paraId="174D8401" w14:textId="2412B0F0" w:rsidR="005376B3" w:rsidRDefault="005376B3" w:rsidP="0026130F">
      <w:pPr>
        <w:pStyle w:val="Header"/>
        <w:tabs>
          <w:tab w:val="clear" w:pos="4320"/>
          <w:tab w:val="clear" w:pos="8640"/>
        </w:tabs>
        <w:rPr>
          <w:rFonts w:ascii="Calibri" w:hAnsi="Calibri"/>
          <w:sz w:val="8"/>
          <w:szCs w:val="8"/>
        </w:rPr>
      </w:pPr>
    </w:p>
    <w:p w14:paraId="7C1AB1AA" w14:textId="77777777" w:rsidR="0026130F" w:rsidRPr="002C2107" w:rsidRDefault="0026130F" w:rsidP="0026130F">
      <w:pPr>
        <w:pStyle w:val="Header"/>
        <w:tabs>
          <w:tab w:val="clear" w:pos="4320"/>
          <w:tab w:val="clear" w:pos="8640"/>
        </w:tabs>
        <w:rPr>
          <w:rFonts w:ascii="Calibri" w:hAnsi="Calibri"/>
          <w:sz w:val="8"/>
          <w:szCs w:val="8"/>
        </w:rPr>
      </w:pPr>
    </w:p>
    <w:p w14:paraId="13CDD509" w14:textId="2BAA6961" w:rsidR="00155D86" w:rsidRPr="002C2107" w:rsidRDefault="00F611B4" w:rsidP="00155D86">
      <w:pPr>
        <w:pStyle w:val="ListParagraph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A</w:t>
      </w:r>
      <w:r w:rsidR="00D83EE5" w:rsidRPr="002C2107">
        <w:rPr>
          <w:rFonts w:ascii="Calibri" w:hAnsi="Calibri"/>
          <w:sz w:val="22"/>
          <w:szCs w:val="22"/>
        </w:rPr>
        <w:t>cceptance of Closed Session Minutes</w:t>
      </w:r>
      <w:r w:rsidR="006C07EC">
        <w:rPr>
          <w:rFonts w:ascii="Calibri" w:hAnsi="Calibri"/>
          <w:sz w:val="22"/>
          <w:szCs w:val="22"/>
        </w:rPr>
        <w:t xml:space="preserve"> of </w:t>
      </w:r>
      <w:r w:rsidR="00755EAC">
        <w:rPr>
          <w:rFonts w:ascii="Calibri" w:hAnsi="Calibri"/>
          <w:sz w:val="22"/>
          <w:szCs w:val="22"/>
        </w:rPr>
        <w:t>April 14, 2026</w:t>
      </w:r>
      <w:r w:rsidR="00847FB9">
        <w:rPr>
          <w:rFonts w:ascii="Calibri" w:hAnsi="Calibri"/>
          <w:sz w:val="22"/>
          <w:szCs w:val="22"/>
        </w:rPr>
        <w:t>,</w:t>
      </w:r>
      <w:r w:rsidR="006C07EC">
        <w:rPr>
          <w:rFonts w:ascii="Calibri" w:hAnsi="Calibri"/>
          <w:sz w:val="22"/>
          <w:szCs w:val="22"/>
        </w:rPr>
        <w:t xml:space="preserve"> </w:t>
      </w:r>
      <w:r w:rsidR="00155D86" w:rsidRPr="002C2107">
        <w:rPr>
          <w:rFonts w:ascii="Calibri" w:hAnsi="Calibri"/>
          <w:sz w:val="22"/>
          <w:szCs w:val="22"/>
        </w:rPr>
        <w:t>Co</w:t>
      </w:r>
      <w:r w:rsidR="006C07EC">
        <w:rPr>
          <w:rFonts w:ascii="Calibri" w:hAnsi="Calibri"/>
          <w:sz w:val="22"/>
          <w:szCs w:val="22"/>
        </w:rPr>
        <w:t>mmittee of the Whole Meeting</w:t>
      </w:r>
    </w:p>
    <w:p w14:paraId="5A72765C" w14:textId="77777777" w:rsidR="00155D86" w:rsidRPr="00155D86" w:rsidRDefault="00155D86" w:rsidP="00155D86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74339B2F" w14:textId="6F6E3A70" w:rsidR="00F611B4" w:rsidRPr="002C127B" w:rsidRDefault="00D83EE5" w:rsidP="00CD6CE0">
      <w:pPr>
        <w:numPr>
          <w:ilvl w:val="0"/>
          <w:numId w:val="16"/>
        </w:numPr>
        <w:spacing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F611B4" w:rsidRPr="008F13D7">
        <w:rPr>
          <w:rFonts w:ascii="Calibri" w:hAnsi="Calibri"/>
          <w:sz w:val="22"/>
          <w:szCs w:val="22"/>
        </w:rPr>
        <w:t>djournment</w:t>
      </w:r>
    </w:p>
    <w:p w14:paraId="10DC2D53" w14:textId="5D00EB8A" w:rsidR="00CE5BFA" w:rsidRPr="00831134" w:rsidRDefault="00831134" w:rsidP="00831134">
      <w:pPr>
        <w:pStyle w:val="NormalWeb"/>
      </w:pPr>
      <w:r>
        <w:rPr>
          <w:noProof/>
        </w:rPr>
        <w:drawing>
          <wp:inline distT="0" distB="0" distL="0" distR="0" wp14:anchorId="776B1C31" wp14:editId="067D6B82">
            <wp:extent cx="2047875" cy="724416"/>
            <wp:effectExtent l="0" t="0" r="0" b="0"/>
            <wp:docPr id="2080875032" name="Picture 1" descr="A close 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75032" name="Picture 1" descr="A close 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85" cy="7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9FA6" w14:textId="42B34101" w:rsidR="00CC0E7B" w:rsidRPr="001C4942" w:rsidRDefault="00CE5BFA" w:rsidP="0022493D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le Morton</w:t>
      </w:r>
    </w:p>
    <w:p w14:paraId="7B888023" w14:textId="77777777" w:rsidR="00556B9A" w:rsidRDefault="009E03A1" w:rsidP="00130A90">
      <w:pPr>
        <w:ind w:left="360" w:hanging="360"/>
        <w:rPr>
          <w:rFonts w:ascii="Calibri" w:hAnsi="Calibri"/>
          <w:sz w:val="22"/>
          <w:szCs w:val="22"/>
        </w:rPr>
      </w:pPr>
      <w:r w:rsidRPr="0047425D">
        <w:rPr>
          <w:rFonts w:ascii="Calibri" w:hAnsi="Calibri"/>
          <w:sz w:val="22"/>
          <w:szCs w:val="22"/>
        </w:rPr>
        <w:t>Chair</w:t>
      </w:r>
    </w:p>
    <w:sectPr w:rsidR="00556B9A" w:rsidSect="003714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864" w:bottom="1440" w:left="864" w:header="274" w:footer="18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AE997" w14:textId="77777777" w:rsidR="006E007B" w:rsidRDefault="006E007B">
      <w:r>
        <w:separator/>
      </w:r>
    </w:p>
  </w:endnote>
  <w:endnote w:type="continuationSeparator" w:id="0">
    <w:p w14:paraId="1B107AC2" w14:textId="77777777" w:rsidR="006E007B" w:rsidRDefault="006E007B">
      <w:r>
        <w:continuationSeparator/>
      </w:r>
    </w:p>
  </w:endnote>
  <w:endnote w:type="continuationNotice" w:id="1">
    <w:p w14:paraId="20918FCB" w14:textId="77777777" w:rsidR="006E007B" w:rsidRDefault="006E0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4C8A" w14:textId="77777777" w:rsidR="0091287E" w:rsidRDefault="00912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D930" w14:textId="77777777" w:rsidR="0091287E" w:rsidRDefault="009128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EB96C" w14:textId="77777777" w:rsidR="0091287E" w:rsidRDefault="0091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36F40" w14:textId="77777777" w:rsidR="006E007B" w:rsidRDefault="006E007B">
      <w:r>
        <w:separator/>
      </w:r>
    </w:p>
  </w:footnote>
  <w:footnote w:type="continuationSeparator" w:id="0">
    <w:p w14:paraId="51D9A39A" w14:textId="77777777" w:rsidR="006E007B" w:rsidRDefault="006E007B">
      <w:r>
        <w:continuationSeparator/>
      </w:r>
    </w:p>
  </w:footnote>
  <w:footnote w:type="continuationNotice" w:id="1">
    <w:p w14:paraId="5AADD404" w14:textId="77777777" w:rsidR="006E007B" w:rsidRDefault="006E0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0AC1" w14:textId="1067C953" w:rsidR="0098513F" w:rsidRDefault="00985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B9058" w14:textId="78A3203C" w:rsidR="0098513F" w:rsidRDefault="0098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767DC" w14:textId="0444636E" w:rsidR="00D30B2C" w:rsidRDefault="00D30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442B"/>
    <w:multiLevelType w:val="hybridMultilevel"/>
    <w:tmpl w:val="F2CA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178"/>
    <w:multiLevelType w:val="hybridMultilevel"/>
    <w:tmpl w:val="5A169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51A0"/>
    <w:multiLevelType w:val="hybridMultilevel"/>
    <w:tmpl w:val="FD42979A"/>
    <w:lvl w:ilvl="0" w:tplc="2892CA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3FAB"/>
    <w:multiLevelType w:val="hybridMultilevel"/>
    <w:tmpl w:val="A59C00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4120BC5"/>
    <w:multiLevelType w:val="hybridMultilevel"/>
    <w:tmpl w:val="47CCD4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E77FE"/>
    <w:multiLevelType w:val="hybridMultilevel"/>
    <w:tmpl w:val="BD02A8E6"/>
    <w:lvl w:ilvl="0" w:tplc="9336192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941BF9"/>
    <w:multiLevelType w:val="hybridMultilevel"/>
    <w:tmpl w:val="A834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92C"/>
    <w:multiLevelType w:val="hybridMultilevel"/>
    <w:tmpl w:val="8CF2C502"/>
    <w:lvl w:ilvl="0" w:tplc="DB028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0EBB"/>
    <w:multiLevelType w:val="hybridMultilevel"/>
    <w:tmpl w:val="713A5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2B53"/>
    <w:multiLevelType w:val="hybridMultilevel"/>
    <w:tmpl w:val="164E16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211A49"/>
    <w:multiLevelType w:val="hybridMultilevel"/>
    <w:tmpl w:val="2C507E04"/>
    <w:lvl w:ilvl="0" w:tplc="B244832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F2BB5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C3404D"/>
    <w:multiLevelType w:val="hybridMultilevel"/>
    <w:tmpl w:val="24AC4496"/>
    <w:lvl w:ilvl="0" w:tplc="9272A54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01A4BA6"/>
    <w:multiLevelType w:val="hybridMultilevel"/>
    <w:tmpl w:val="61AEA8E8"/>
    <w:lvl w:ilvl="0" w:tplc="0798B8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6699"/>
    <w:multiLevelType w:val="hybridMultilevel"/>
    <w:tmpl w:val="325AFAB4"/>
    <w:lvl w:ilvl="0" w:tplc="B2448324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BD0018A"/>
    <w:multiLevelType w:val="hybridMultilevel"/>
    <w:tmpl w:val="F95CC0F0"/>
    <w:lvl w:ilvl="0" w:tplc="B5BEB41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EB2C03"/>
    <w:multiLevelType w:val="multilevel"/>
    <w:tmpl w:val="C07A7D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16" w15:restartNumberingAfterBreak="0">
    <w:nsid w:val="6F666A43"/>
    <w:multiLevelType w:val="singleLevel"/>
    <w:tmpl w:val="B24483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2D366B5"/>
    <w:multiLevelType w:val="hybridMultilevel"/>
    <w:tmpl w:val="EA3C9F22"/>
    <w:lvl w:ilvl="0" w:tplc="8A4ABC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77CDF"/>
    <w:multiLevelType w:val="hybridMultilevel"/>
    <w:tmpl w:val="749870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B6942"/>
    <w:multiLevelType w:val="hybridMultilevel"/>
    <w:tmpl w:val="07686782"/>
    <w:lvl w:ilvl="0" w:tplc="EB1661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69AA27B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9C6D55"/>
    <w:multiLevelType w:val="hybridMultilevel"/>
    <w:tmpl w:val="4356A0C2"/>
    <w:lvl w:ilvl="0" w:tplc="582E45B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2840"/>
    <w:multiLevelType w:val="hybridMultilevel"/>
    <w:tmpl w:val="0028660A"/>
    <w:lvl w:ilvl="0" w:tplc="851850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1DE64B0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37A07"/>
    <w:multiLevelType w:val="hybridMultilevel"/>
    <w:tmpl w:val="587E4990"/>
    <w:lvl w:ilvl="0" w:tplc="CE8435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trike w:val="0"/>
        <w:sz w:val="22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F613B"/>
    <w:multiLevelType w:val="hybridMultilevel"/>
    <w:tmpl w:val="55BEC458"/>
    <w:lvl w:ilvl="0" w:tplc="7DF464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E26321"/>
    <w:multiLevelType w:val="hybridMultilevel"/>
    <w:tmpl w:val="F3DAA228"/>
    <w:lvl w:ilvl="0" w:tplc="E4227C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493098">
    <w:abstractNumId w:val="16"/>
  </w:num>
  <w:num w:numId="2" w16cid:durableId="345055280">
    <w:abstractNumId w:val="10"/>
  </w:num>
  <w:num w:numId="3" w16cid:durableId="2124104620">
    <w:abstractNumId w:val="13"/>
  </w:num>
  <w:num w:numId="4" w16cid:durableId="802191236">
    <w:abstractNumId w:val="3"/>
  </w:num>
  <w:num w:numId="5" w16cid:durableId="900557622">
    <w:abstractNumId w:val="19"/>
  </w:num>
  <w:num w:numId="6" w16cid:durableId="934706637">
    <w:abstractNumId w:val="11"/>
  </w:num>
  <w:num w:numId="7" w16cid:durableId="140925346">
    <w:abstractNumId w:val="14"/>
  </w:num>
  <w:num w:numId="8" w16cid:durableId="323707815">
    <w:abstractNumId w:val="5"/>
  </w:num>
  <w:num w:numId="9" w16cid:durableId="1927183210">
    <w:abstractNumId w:val="20"/>
  </w:num>
  <w:num w:numId="10" w16cid:durableId="988174306">
    <w:abstractNumId w:val="17"/>
  </w:num>
  <w:num w:numId="11" w16cid:durableId="1118111805">
    <w:abstractNumId w:val="9"/>
  </w:num>
  <w:num w:numId="12" w16cid:durableId="1558125032">
    <w:abstractNumId w:val="2"/>
  </w:num>
  <w:num w:numId="13" w16cid:durableId="15849959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8140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955395">
    <w:abstractNumId w:val="21"/>
  </w:num>
  <w:num w:numId="16" w16cid:durableId="1751923653">
    <w:abstractNumId w:val="22"/>
  </w:num>
  <w:num w:numId="17" w16cid:durableId="1849248062">
    <w:abstractNumId w:val="4"/>
  </w:num>
  <w:num w:numId="18" w16cid:durableId="18438577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0305793">
    <w:abstractNumId w:val="12"/>
  </w:num>
  <w:num w:numId="20" w16cid:durableId="583297707">
    <w:abstractNumId w:val="0"/>
  </w:num>
  <w:num w:numId="21" w16cid:durableId="1493376033">
    <w:abstractNumId w:val="15"/>
  </w:num>
  <w:num w:numId="22" w16cid:durableId="1752703001">
    <w:abstractNumId w:val="6"/>
  </w:num>
  <w:num w:numId="23" w16cid:durableId="867522601">
    <w:abstractNumId w:val="18"/>
  </w:num>
  <w:num w:numId="24" w16cid:durableId="1285967065">
    <w:abstractNumId w:val="7"/>
  </w:num>
  <w:num w:numId="25" w16cid:durableId="799229228">
    <w:abstractNumId w:val="24"/>
  </w:num>
  <w:num w:numId="26" w16cid:durableId="8985208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2803297">
    <w:abstractNumId w:val="8"/>
  </w:num>
  <w:num w:numId="28" w16cid:durableId="35635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96"/>
    <w:rsid w:val="00000B6D"/>
    <w:rsid w:val="00000BCF"/>
    <w:rsid w:val="000031C8"/>
    <w:rsid w:val="00003830"/>
    <w:rsid w:val="00005E60"/>
    <w:rsid w:val="000074A6"/>
    <w:rsid w:val="000076AC"/>
    <w:rsid w:val="00007A67"/>
    <w:rsid w:val="000104D8"/>
    <w:rsid w:val="00010E12"/>
    <w:rsid w:val="00014148"/>
    <w:rsid w:val="00014273"/>
    <w:rsid w:val="00016544"/>
    <w:rsid w:val="00016F58"/>
    <w:rsid w:val="00017ECD"/>
    <w:rsid w:val="00020900"/>
    <w:rsid w:val="00021E72"/>
    <w:rsid w:val="0002292E"/>
    <w:rsid w:val="00023D18"/>
    <w:rsid w:val="00023DB1"/>
    <w:rsid w:val="000242DF"/>
    <w:rsid w:val="000269FF"/>
    <w:rsid w:val="00026EB3"/>
    <w:rsid w:val="00026ED6"/>
    <w:rsid w:val="00027EB1"/>
    <w:rsid w:val="00030BAA"/>
    <w:rsid w:val="00030EE2"/>
    <w:rsid w:val="00031999"/>
    <w:rsid w:val="00032519"/>
    <w:rsid w:val="00034479"/>
    <w:rsid w:val="00034892"/>
    <w:rsid w:val="00034C4F"/>
    <w:rsid w:val="00035551"/>
    <w:rsid w:val="00036942"/>
    <w:rsid w:val="000369E0"/>
    <w:rsid w:val="00036BD2"/>
    <w:rsid w:val="000376AD"/>
    <w:rsid w:val="00037D82"/>
    <w:rsid w:val="0004062B"/>
    <w:rsid w:val="00040A35"/>
    <w:rsid w:val="000422D8"/>
    <w:rsid w:val="00042D60"/>
    <w:rsid w:val="00043E90"/>
    <w:rsid w:val="0004493D"/>
    <w:rsid w:val="0004522E"/>
    <w:rsid w:val="00051E54"/>
    <w:rsid w:val="00052940"/>
    <w:rsid w:val="000530A7"/>
    <w:rsid w:val="0005341E"/>
    <w:rsid w:val="000535AC"/>
    <w:rsid w:val="000536BD"/>
    <w:rsid w:val="00054C32"/>
    <w:rsid w:val="00056850"/>
    <w:rsid w:val="00056A97"/>
    <w:rsid w:val="00057F9C"/>
    <w:rsid w:val="000608F2"/>
    <w:rsid w:val="000620A1"/>
    <w:rsid w:val="000646C2"/>
    <w:rsid w:val="00064D70"/>
    <w:rsid w:val="00064E19"/>
    <w:rsid w:val="000664F6"/>
    <w:rsid w:val="000665AB"/>
    <w:rsid w:val="000674A5"/>
    <w:rsid w:val="0006769D"/>
    <w:rsid w:val="0007177E"/>
    <w:rsid w:val="00071E1D"/>
    <w:rsid w:val="00071F09"/>
    <w:rsid w:val="000721D1"/>
    <w:rsid w:val="00072818"/>
    <w:rsid w:val="00072B81"/>
    <w:rsid w:val="00073A8E"/>
    <w:rsid w:val="00073E47"/>
    <w:rsid w:val="00074A66"/>
    <w:rsid w:val="000763B8"/>
    <w:rsid w:val="00077276"/>
    <w:rsid w:val="00077C70"/>
    <w:rsid w:val="00081E83"/>
    <w:rsid w:val="000822E8"/>
    <w:rsid w:val="00082DE6"/>
    <w:rsid w:val="00082F02"/>
    <w:rsid w:val="00084A3A"/>
    <w:rsid w:val="00084D25"/>
    <w:rsid w:val="0008577A"/>
    <w:rsid w:val="00085AEC"/>
    <w:rsid w:val="00085E1E"/>
    <w:rsid w:val="000861DB"/>
    <w:rsid w:val="00090544"/>
    <w:rsid w:val="0009095A"/>
    <w:rsid w:val="00094BA8"/>
    <w:rsid w:val="00095547"/>
    <w:rsid w:val="00095DD5"/>
    <w:rsid w:val="00097739"/>
    <w:rsid w:val="000A0D9F"/>
    <w:rsid w:val="000A25CC"/>
    <w:rsid w:val="000A2833"/>
    <w:rsid w:val="000A30EC"/>
    <w:rsid w:val="000A57A5"/>
    <w:rsid w:val="000A5CEA"/>
    <w:rsid w:val="000A649D"/>
    <w:rsid w:val="000A6BDF"/>
    <w:rsid w:val="000A6D55"/>
    <w:rsid w:val="000A7BDC"/>
    <w:rsid w:val="000B2198"/>
    <w:rsid w:val="000B3106"/>
    <w:rsid w:val="000B664D"/>
    <w:rsid w:val="000B799A"/>
    <w:rsid w:val="000C0845"/>
    <w:rsid w:val="000C27AB"/>
    <w:rsid w:val="000C3080"/>
    <w:rsid w:val="000C3800"/>
    <w:rsid w:val="000C3AC7"/>
    <w:rsid w:val="000C4605"/>
    <w:rsid w:val="000C46C7"/>
    <w:rsid w:val="000C560D"/>
    <w:rsid w:val="000C583D"/>
    <w:rsid w:val="000C599F"/>
    <w:rsid w:val="000C59BE"/>
    <w:rsid w:val="000C6561"/>
    <w:rsid w:val="000C69B0"/>
    <w:rsid w:val="000C6F7E"/>
    <w:rsid w:val="000C7F54"/>
    <w:rsid w:val="000D1BA6"/>
    <w:rsid w:val="000D23CA"/>
    <w:rsid w:val="000D2896"/>
    <w:rsid w:val="000D2D83"/>
    <w:rsid w:val="000D4C55"/>
    <w:rsid w:val="000D51CB"/>
    <w:rsid w:val="000D6686"/>
    <w:rsid w:val="000D6F38"/>
    <w:rsid w:val="000D75FE"/>
    <w:rsid w:val="000D771A"/>
    <w:rsid w:val="000E070F"/>
    <w:rsid w:val="000E1430"/>
    <w:rsid w:val="000E1CCD"/>
    <w:rsid w:val="000E5EE8"/>
    <w:rsid w:val="000E5FD7"/>
    <w:rsid w:val="000E61AD"/>
    <w:rsid w:val="000E69E7"/>
    <w:rsid w:val="000E7792"/>
    <w:rsid w:val="000F2037"/>
    <w:rsid w:val="000F2E87"/>
    <w:rsid w:val="000F2FD8"/>
    <w:rsid w:val="000F353D"/>
    <w:rsid w:val="000F71D9"/>
    <w:rsid w:val="000F7C3C"/>
    <w:rsid w:val="001000F7"/>
    <w:rsid w:val="0010020A"/>
    <w:rsid w:val="0010033F"/>
    <w:rsid w:val="001018E6"/>
    <w:rsid w:val="00101CDE"/>
    <w:rsid w:val="00103CB2"/>
    <w:rsid w:val="00104A38"/>
    <w:rsid w:val="00105767"/>
    <w:rsid w:val="00105D27"/>
    <w:rsid w:val="0010686E"/>
    <w:rsid w:val="00107C66"/>
    <w:rsid w:val="0011102B"/>
    <w:rsid w:val="00116E94"/>
    <w:rsid w:val="00117786"/>
    <w:rsid w:val="00117E92"/>
    <w:rsid w:val="00121D0C"/>
    <w:rsid w:val="00122980"/>
    <w:rsid w:val="00122EE6"/>
    <w:rsid w:val="00127C64"/>
    <w:rsid w:val="00127DCA"/>
    <w:rsid w:val="00130286"/>
    <w:rsid w:val="001306FC"/>
    <w:rsid w:val="00130A90"/>
    <w:rsid w:val="0013100F"/>
    <w:rsid w:val="001319EB"/>
    <w:rsid w:val="00131DC7"/>
    <w:rsid w:val="00133BDA"/>
    <w:rsid w:val="00135009"/>
    <w:rsid w:val="00137409"/>
    <w:rsid w:val="001374A3"/>
    <w:rsid w:val="001400CE"/>
    <w:rsid w:val="001417AC"/>
    <w:rsid w:val="00144232"/>
    <w:rsid w:val="00145263"/>
    <w:rsid w:val="00146716"/>
    <w:rsid w:val="00146DFF"/>
    <w:rsid w:val="00147A3A"/>
    <w:rsid w:val="001505F5"/>
    <w:rsid w:val="00151BC5"/>
    <w:rsid w:val="00151FA2"/>
    <w:rsid w:val="00154E21"/>
    <w:rsid w:val="00155A0D"/>
    <w:rsid w:val="00155D86"/>
    <w:rsid w:val="001561B6"/>
    <w:rsid w:val="00161997"/>
    <w:rsid w:val="0016207E"/>
    <w:rsid w:val="00162F4F"/>
    <w:rsid w:val="00163A3B"/>
    <w:rsid w:val="00163DD5"/>
    <w:rsid w:val="0016580C"/>
    <w:rsid w:val="00165BA5"/>
    <w:rsid w:val="00166235"/>
    <w:rsid w:val="0016639F"/>
    <w:rsid w:val="00166AE5"/>
    <w:rsid w:val="00166E98"/>
    <w:rsid w:val="001679BE"/>
    <w:rsid w:val="00167DC5"/>
    <w:rsid w:val="00170500"/>
    <w:rsid w:val="001729D1"/>
    <w:rsid w:val="00173F53"/>
    <w:rsid w:val="00174054"/>
    <w:rsid w:val="00174319"/>
    <w:rsid w:val="00174AE9"/>
    <w:rsid w:val="0017542C"/>
    <w:rsid w:val="00175D9A"/>
    <w:rsid w:val="00180D9E"/>
    <w:rsid w:val="0018136E"/>
    <w:rsid w:val="00183107"/>
    <w:rsid w:val="001833DB"/>
    <w:rsid w:val="00183891"/>
    <w:rsid w:val="00185371"/>
    <w:rsid w:val="0018578F"/>
    <w:rsid w:val="00186E0B"/>
    <w:rsid w:val="001873DA"/>
    <w:rsid w:val="00187627"/>
    <w:rsid w:val="0019489F"/>
    <w:rsid w:val="00195434"/>
    <w:rsid w:val="001955A4"/>
    <w:rsid w:val="00195C61"/>
    <w:rsid w:val="00196903"/>
    <w:rsid w:val="00197353"/>
    <w:rsid w:val="00197B22"/>
    <w:rsid w:val="001A029E"/>
    <w:rsid w:val="001A1ED4"/>
    <w:rsid w:val="001A1F78"/>
    <w:rsid w:val="001A217C"/>
    <w:rsid w:val="001A4227"/>
    <w:rsid w:val="001A42FA"/>
    <w:rsid w:val="001A4364"/>
    <w:rsid w:val="001A5265"/>
    <w:rsid w:val="001A5748"/>
    <w:rsid w:val="001A5894"/>
    <w:rsid w:val="001A68CE"/>
    <w:rsid w:val="001A6D69"/>
    <w:rsid w:val="001B2701"/>
    <w:rsid w:val="001B40E5"/>
    <w:rsid w:val="001B50E8"/>
    <w:rsid w:val="001B51FC"/>
    <w:rsid w:val="001B7333"/>
    <w:rsid w:val="001B7C88"/>
    <w:rsid w:val="001C0547"/>
    <w:rsid w:val="001C2AA3"/>
    <w:rsid w:val="001C3B58"/>
    <w:rsid w:val="001C4692"/>
    <w:rsid w:val="001C4851"/>
    <w:rsid w:val="001C4942"/>
    <w:rsid w:val="001C56E5"/>
    <w:rsid w:val="001C5D98"/>
    <w:rsid w:val="001C5EF7"/>
    <w:rsid w:val="001D0593"/>
    <w:rsid w:val="001D1179"/>
    <w:rsid w:val="001D1EC9"/>
    <w:rsid w:val="001D1F48"/>
    <w:rsid w:val="001D2A2D"/>
    <w:rsid w:val="001D490E"/>
    <w:rsid w:val="001D58F9"/>
    <w:rsid w:val="001D6BD5"/>
    <w:rsid w:val="001D6F8C"/>
    <w:rsid w:val="001D72F7"/>
    <w:rsid w:val="001D7CD5"/>
    <w:rsid w:val="001E0426"/>
    <w:rsid w:val="001E0F4E"/>
    <w:rsid w:val="001E15E3"/>
    <w:rsid w:val="001E309B"/>
    <w:rsid w:val="001E3E02"/>
    <w:rsid w:val="001E5F3E"/>
    <w:rsid w:val="001E66C9"/>
    <w:rsid w:val="001E69D7"/>
    <w:rsid w:val="001E6F02"/>
    <w:rsid w:val="001E701B"/>
    <w:rsid w:val="001E7ACA"/>
    <w:rsid w:val="001E7D99"/>
    <w:rsid w:val="001F18D8"/>
    <w:rsid w:val="001F2539"/>
    <w:rsid w:val="001F3BE1"/>
    <w:rsid w:val="001F3D68"/>
    <w:rsid w:val="001F4419"/>
    <w:rsid w:val="001F54CA"/>
    <w:rsid w:val="001F55B4"/>
    <w:rsid w:val="001F5D9B"/>
    <w:rsid w:val="001F6A25"/>
    <w:rsid w:val="00200477"/>
    <w:rsid w:val="00204C92"/>
    <w:rsid w:val="00205BAB"/>
    <w:rsid w:val="00207A17"/>
    <w:rsid w:val="00207DC5"/>
    <w:rsid w:val="0021043D"/>
    <w:rsid w:val="00210AEC"/>
    <w:rsid w:val="00210DD2"/>
    <w:rsid w:val="00211419"/>
    <w:rsid w:val="0021191F"/>
    <w:rsid w:val="00212273"/>
    <w:rsid w:val="00213E88"/>
    <w:rsid w:val="00213F13"/>
    <w:rsid w:val="002141C8"/>
    <w:rsid w:val="00214B70"/>
    <w:rsid w:val="00214D24"/>
    <w:rsid w:val="002154EF"/>
    <w:rsid w:val="0021635E"/>
    <w:rsid w:val="00216DEE"/>
    <w:rsid w:val="00220C2C"/>
    <w:rsid w:val="00220F7B"/>
    <w:rsid w:val="00221516"/>
    <w:rsid w:val="002237DE"/>
    <w:rsid w:val="0022493D"/>
    <w:rsid w:val="00224A88"/>
    <w:rsid w:val="00226631"/>
    <w:rsid w:val="00227417"/>
    <w:rsid w:val="002313FB"/>
    <w:rsid w:val="0023149B"/>
    <w:rsid w:val="002314F8"/>
    <w:rsid w:val="002328BB"/>
    <w:rsid w:val="00234435"/>
    <w:rsid w:val="0023459D"/>
    <w:rsid w:val="002354CE"/>
    <w:rsid w:val="00236C36"/>
    <w:rsid w:val="00236F51"/>
    <w:rsid w:val="002401E3"/>
    <w:rsid w:val="0024066D"/>
    <w:rsid w:val="00243CE5"/>
    <w:rsid w:val="00243EE2"/>
    <w:rsid w:val="00247B5C"/>
    <w:rsid w:val="002511B7"/>
    <w:rsid w:val="00251B26"/>
    <w:rsid w:val="00253AA1"/>
    <w:rsid w:val="00255E96"/>
    <w:rsid w:val="0025771B"/>
    <w:rsid w:val="002577DD"/>
    <w:rsid w:val="0026130F"/>
    <w:rsid w:val="002631FE"/>
    <w:rsid w:val="0026412D"/>
    <w:rsid w:val="002647FE"/>
    <w:rsid w:val="00265A87"/>
    <w:rsid w:val="002660D2"/>
    <w:rsid w:val="002661C5"/>
    <w:rsid w:val="00270754"/>
    <w:rsid w:val="00270C1E"/>
    <w:rsid w:val="00270DE3"/>
    <w:rsid w:val="00272027"/>
    <w:rsid w:val="002723AE"/>
    <w:rsid w:val="002728BA"/>
    <w:rsid w:val="00272B22"/>
    <w:rsid w:val="00273BD3"/>
    <w:rsid w:val="00273F68"/>
    <w:rsid w:val="00274589"/>
    <w:rsid w:val="00275018"/>
    <w:rsid w:val="00275574"/>
    <w:rsid w:val="002769DA"/>
    <w:rsid w:val="00280229"/>
    <w:rsid w:val="0028092F"/>
    <w:rsid w:val="00282744"/>
    <w:rsid w:val="002830B8"/>
    <w:rsid w:val="002844CC"/>
    <w:rsid w:val="0028697C"/>
    <w:rsid w:val="00287AD3"/>
    <w:rsid w:val="00290464"/>
    <w:rsid w:val="002908EB"/>
    <w:rsid w:val="00292915"/>
    <w:rsid w:val="002931C5"/>
    <w:rsid w:val="00295E7F"/>
    <w:rsid w:val="00296B5C"/>
    <w:rsid w:val="002A0658"/>
    <w:rsid w:val="002A0DE2"/>
    <w:rsid w:val="002A4171"/>
    <w:rsid w:val="002A4BAA"/>
    <w:rsid w:val="002A51A6"/>
    <w:rsid w:val="002A5348"/>
    <w:rsid w:val="002A53F4"/>
    <w:rsid w:val="002A5EEC"/>
    <w:rsid w:val="002A67B1"/>
    <w:rsid w:val="002A684B"/>
    <w:rsid w:val="002B1743"/>
    <w:rsid w:val="002B1A3E"/>
    <w:rsid w:val="002B21AF"/>
    <w:rsid w:val="002B315F"/>
    <w:rsid w:val="002B3F60"/>
    <w:rsid w:val="002B542B"/>
    <w:rsid w:val="002B6B9F"/>
    <w:rsid w:val="002B766B"/>
    <w:rsid w:val="002C127B"/>
    <w:rsid w:val="002C2107"/>
    <w:rsid w:val="002C2153"/>
    <w:rsid w:val="002C22A4"/>
    <w:rsid w:val="002C3D0E"/>
    <w:rsid w:val="002C4638"/>
    <w:rsid w:val="002C783A"/>
    <w:rsid w:val="002D0858"/>
    <w:rsid w:val="002D0F74"/>
    <w:rsid w:val="002D23F7"/>
    <w:rsid w:val="002D394F"/>
    <w:rsid w:val="002D3A20"/>
    <w:rsid w:val="002D3B96"/>
    <w:rsid w:val="002D4494"/>
    <w:rsid w:val="002D471F"/>
    <w:rsid w:val="002D498C"/>
    <w:rsid w:val="002D5984"/>
    <w:rsid w:val="002E0382"/>
    <w:rsid w:val="002E1554"/>
    <w:rsid w:val="002E1648"/>
    <w:rsid w:val="002E18DD"/>
    <w:rsid w:val="002E1BB1"/>
    <w:rsid w:val="002E27D9"/>
    <w:rsid w:val="002E4616"/>
    <w:rsid w:val="002E6790"/>
    <w:rsid w:val="002F1863"/>
    <w:rsid w:val="002F40C7"/>
    <w:rsid w:val="002F477D"/>
    <w:rsid w:val="002F4A83"/>
    <w:rsid w:val="002F6238"/>
    <w:rsid w:val="002F7B68"/>
    <w:rsid w:val="0030081D"/>
    <w:rsid w:val="0030087A"/>
    <w:rsid w:val="00300CE3"/>
    <w:rsid w:val="00302108"/>
    <w:rsid w:val="00303564"/>
    <w:rsid w:val="00304958"/>
    <w:rsid w:val="003061CE"/>
    <w:rsid w:val="0030649C"/>
    <w:rsid w:val="00311255"/>
    <w:rsid w:val="00311E12"/>
    <w:rsid w:val="00313519"/>
    <w:rsid w:val="0031391B"/>
    <w:rsid w:val="00313B68"/>
    <w:rsid w:val="00314807"/>
    <w:rsid w:val="0031552A"/>
    <w:rsid w:val="0031572D"/>
    <w:rsid w:val="00316FC4"/>
    <w:rsid w:val="0032076E"/>
    <w:rsid w:val="00320F3D"/>
    <w:rsid w:val="00321426"/>
    <w:rsid w:val="0032156E"/>
    <w:rsid w:val="00321957"/>
    <w:rsid w:val="0032289D"/>
    <w:rsid w:val="00322B3B"/>
    <w:rsid w:val="00324101"/>
    <w:rsid w:val="00324614"/>
    <w:rsid w:val="00324C1B"/>
    <w:rsid w:val="00325B67"/>
    <w:rsid w:val="00327199"/>
    <w:rsid w:val="003327D2"/>
    <w:rsid w:val="00332E76"/>
    <w:rsid w:val="00334968"/>
    <w:rsid w:val="00335C15"/>
    <w:rsid w:val="003379A2"/>
    <w:rsid w:val="00337DA4"/>
    <w:rsid w:val="00340164"/>
    <w:rsid w:val="00341FD7"/>
    <w:rsid w:val="00346103"/>
    <w:rsid w:val="00346F3A"/>
    <w:rsid w:val="003508D8"/>
    <w:rsid w:val="0035099D"/>
    <w:rsid w:val="00351E95"/>
    <w:rsid w:val="00352758"/>
    <w:rsid w:val="0035276A"/>
    <w:rsid w:val="00354A72"/>
    <w:rsid w:val="00354E98"/>
    <w:rsid w:val="003556CB"/>
    <w:rsid w:val="00356498"/>
    <w:rsid w:val="0035740F"/>
    <w:rsid w:val="00361C93"/>
    <w:rsid w:val="00362946"/>
    <w:rsid w:val="0036317B"/>
    <w:rsid w:val="003638B0"/>
    <w:rsid w:val="0036561C"/>
    <w:rsid w:val="00366581"/>
    <w:rsid w:val="0037060C"/>
    <w:rsid w:val="00370885"/>
    <w:rsid w:val="0037094D"/>
    <w:rsid w:val="003710BF"/>
    <w:rsid w:val="00371179"/>
    <w:rsid w:val="003714B0"/>
    <w:rsid w:val="00371AE8"/>
    <w:rsid w:val="003745AA"/>
    <w:rsid w:val="0037473C"/>
    <w:rsid w:val="003767CB"/>
    <w:rsid w:val="00377549"/>
    <w:rsid w:val="00377818"/>
    <w:rsid w:val="0038151C"/>
    <w:rsid w:val="00381BCC"/>
    <w:rsid w:val="00382111"/>
    <w:rsid w:val="0038303F"/>
    <w:rsid w:val="003836DB"/>
    <w:rsid w:val="00383C80"/>
    <w:rsid w:val="00384AFA"/>
    <w:rsid w:val="00384D6D"/>
    <w:rsid w:val="00385265"/>
    <w:rsid w:val="003856A6"/>
    <w:rsid w:val="00385BB7"/>
    <w:rsid w:val="00385C48"/>
    <w:rsid w:val="0038649D"/>
    <w:rsid w:val="00386D8D"/>
    <w:rsid w:val="00386F85"/>
    <w:rsid w:val="0039071F"/>
    <w:rsid w:val="0039082E"/>
    <w:rsid w:val="00391B96"/>
    <w:rsid w:val="00393F41"/>
    <w:rsid w:val="003960F4"/>
    <w:rsid w:val="003968DF"/>
    <w:rsid w:val="003A12EE"/>
    <w:rsid w:val="003A24ED"/>
    <w:rsid w:val="003A2B93"/>
    <w:rsid w:val="003A2BDB"/>
    <w:rsid w:val="003A380D"/>
    <w:rsid w:val="003A4031"/>
    <w:rsid w:val="003A4D80"/>
    <w:rsid w:val="003A68B7"/>
    <w:rsid w:val="003A7A43"/>
    <w:rsid w:val="003B03F9"/>
    <w:rsid w:val="003B3046"/>
    <w:rsid w:val="003B32AB"/>
    <w:rsid w:val="003B6E74"/>
    <w:rsid w:val="003C5BC8"/>
    <w:rsid w:val="003C62AD"/>
    <w:rsid w:val="003C6F91"/>
    <w:rsid w:val="003D1650"/>
    <w:rsid w:val="003D21D2"/>
    <w:rsid w:val="003D2705"/>
    <w:rsid w:val="003D359F"/>
    <w:rsid w:val="003D40D1"/>
    <w:rsid w:val="003D4382"/>
    <w:rsid w:val="003D4E74"/>
    <w:rsid w:val="003D54D9"/>
    <w:rsid w:val="003D6062"/>
    <w:rsid w:val="003E045C"/>
    <w:rsid w:val="003E0B39"/>
    <w:rsid w:val="003E0E57"/>
    <w:rsid w:val="003E43C6"/>
    <w:rsid w:val="003E4D63"/>
    <w:rsid w:val="003E7475"/>
    <w:rsid w:val="003E78DF"/>
    <w:rsid w:val="003F00D5"/>
    <w:rsid w:val="003F0C1E"/>
    <w:rsid w:val="003F12D8"/>
    <w:rsid w:val="003F1781"/>
    <w:rsid w:val="003F467B"/>
    <w:rsid w:val="003F492F"/>
    <w:rsid w:val="003F57FF"/>
    <w:rsid w:val="003F5D43"/>
    <w:rsid w:val="003F6045"/>
    <w:rsid w:val="003F6A14"/>
    <w:rsid w:val="003F704C"/>
    <w:rsid w:val="003F7931"/>
    <w:rsid w:val="003F7B4B"/>
    <w:rsid w:val="003F7D1B"/>
    <w:rsid w:val="00400EF8"/>
    <w:rsid w:val="004022E5"/>
    <w:rsid w:val="0040359C"/>
    <w:rsid w:val="00404C08"/>
    <w:rsid w:val="00406B57"/>
    <w:rsid w:val="00406B6D"/>
    <w:rsid w:val="00406C4B"/>
    <w:rsid w:val="0040726B"/>
    <w:rsid w:val="004073D2"/>
    <w:rsid w:val="004102EE"/>
    <w:rsid w:val="00410695"/>
    <w:rsid w:val="00411229"/>
    <w:rsid w:val="00411966"/>
    <w:rsid w:val="00411D05"/>
    <w:rsid w:val="004120CD"/>
    <w:rsid w:val="00412521"/>
    <w:rsid w:val="00412A41"/>
    <w:rsid w:val="00412E71"/>
    <w:rsid w:val="00414B58"/>
    <w:rsid w:val="00414FA8"/>
    <w:rsid w:val="0041504A"/>
    <w:rsid w:val="0041600A"/>
    <w:rsid w:val="004161BF"/>
    <w:rsid w:val="0041630D"/>
    <w:rsid w:val="00416E3B"/>
    <w:rsid w:val="00417CA4"/>
    <w:rsid w:val="0042099B"/>
    <w:rsid w:val="004218B0"/>
    <w:rsid w:val="004225A5"/>
    <w:rsid w:val="004237C5"/>
    <w:rsid w:val="00424C02"/>
    <w:rsid w:val="004264F1"/>
    <w:rsid w:val="004275D9"/>
    <w:rsid w:val="00427780"/>
    <w:rsid w:val="00427BF5"/>
    <w:rsid w:val="00427F07"/>
    <w:rsid w:val="0043103A"/>
    <w:rsid w:val="00431228"/>
    <w:rsid w:val="004314AC"/>
    <w:rsid w:val="00432241"/>
    <w:rsid w:val="00432B0E"/>
    <w:rsid w:val="00433E83"/>
    <w:rsid w:val="00434773"/>
    <w:rsid w:val="00434C08"/>
    <w:rsid w:val="0043525A"/>
    <w:rsid w:val="00435A6C"/>
    <w:rsid w:val="00441AF6"/>
    <w:rsid w:val="0044302E"/>
    <w:rsid w:val="0044315B"/>
    <w:rsid w:val="00445B37"/>
    <w:rsid w:val="00446871"/>
    <w:rsid w:val="004468CC"/>
    <w:rsid w:val="00450BCC"/>
    <w:rsid w:val="004527CC"/>
    <w:rsid w:val="00453BC9"/>
    <w:rsid w:val="00454CBC"/>
    <w:rsid w:val="0045687C"/>
    <w:rsid w:val="00456CB5"/>
    <w:rsid w:val="00457126"/>
    <w:rsid w:val="00457C17"/>
    <w:rsid w:val="0046144C"/>
    <w:rsid w:val="00461476"/>
    <w:rsid w:val="0046180C"/>
    <w:rsid w:val="00461957"/>
    <w:rsid w:val="00461971"/>
    <w:rsid w:val="004627A7"/>
    <w:rsid w:val="00463995"/>
    <w:rsid w:val="004640C5"/>
    <w:rsid w:val="004641A5"/>
    <w:rsid w:val="00464A0E"/>
    <w:rsid w:val="00465B48"/>
    <w:rsid w:val="00465FCF"/>
    <w:rsid w:val="00466530"/>
    <w:rsid w:val="004677DB"/>
    <w:rsid w:val="00467A49"/>
    <w:rsid w:val="00470EC3"/>
    <w:rsid w:val="00470F46"/>
    <w:rsid w:val="0047106A"/>
    <w:rsid w:val="004718C7"/>
    <w:rsid w:val="00471CFE"/>
    <w:rsid w:val="00471DC8"/>
    <w:rsid w:val="004721AA"/>
    <w:rsid w:val="004723A5"/>
    <w:rsid w:val="0047274B"/>
    <w:rsid w:val="00472FE5"/>
    <w:rsid w:val="004730E2"/>
    <w:rsid w:val="00473790"/>
    <w:rsid w:val="0047425D"/>
    <w:rsid w:val="00481899"/>
    <w:rsid w:val="004826F3"/>
    <w:rsid w:val="00482A52"/>
    <w:rsid w:val="00482F60"/>
    <w:rsid w:val="00483570"/>
    <w:rsid w:val="00483BEF"/>
    <w:rsid w:val="004854F1"/>
    <w:rsid w:val="00485DB4"/>
    <w:rsid w:val="0048662D"/>
    <w:rsid w:val="00486740"/>
    <w:rsid w:val="00486FE5"/>
    <w:rsid w:val="004875F7"/>
    <w:rsid w:val="0049027C"/>
    <w:rsid w:val="0049046B"/>
    <w:rsid w:val="004916C6"/>
    <w:rsid w:val="00493791"/>
    <w:rsid w:val="004948EA"/>
    <w:rsid w:val="004963A7"/>
    <w:rsid w:val="004A0655"/>
    <w:rsid w:val="004A09A1"/>
    <w:rsid w:val="004A4418"/>
    <w:rsid w:val="004A4C4D"/>
    <w:rsid w:val="004A4D6F"/>
    <w:rsid w:val="004A5E98"/>
    <w:rsid w:val="004A67D6"/>
    <w:rsid w:val="004B07FA"/>
    <w:rsid w:val="004B1656"/>
    <w:rsid w:val="004B1A21"/>
    <w:rsid w:val="004B59DB"/>
    <w:rsid w:val="004B5C1B"/>
    <w:rsid w:val="004B6A44"/>
    <w:rsid w:val="004B6BFE"/>
    <w:rsid w:val="004B78AE"/>
    <w:rsid w:val="004B7C97"/>
    <w:rsid w:val="004C1472"/>
    <w:rsid w:val="004C609F"/>
    <w:rsid w:val="004C740E"/>
    <w:rsid w:val="004C7E09"/>
    <w:rsid w:val="004D0039"/>
    <w:rsid w:val="004D0436"/>
    <w:rsid w:val="004D06E5"/>
    <w:rsid w:val="004D14F4"/>
    <w:rsid w:val="004D2270"/>
    <w:rsid w:val="004D2DAC"/>
    <w:rsid w:val="004D30D6"/>
    <w:rsid w:val="004D440A"/>
    <w:rsid w:val="004D483D"/>
    <w:rsid w:val="004D509B"/>
    <w:rsid w:val="004D5A6B"/>
    <w:rsid w:val="004D67C4"/>
    <w:rsid w:val="004D6B4D"/>
    <w:rsid w:val="004D7925"/>
    <w:rsid w:val="004E565B"/>
    <w:rsid w:val="004E5F55"/>
    <w:rsid w:val="004E6178"/>
    <w:rsid w:val="004F1161"/>
    <w:rsid w:val="004F1707"/>
    <w:rsid w:val="004F18A0"/>
    <w:rsid w:val="004F46C4"/>
    <w:rsid w:val="004F4938"/>
    <w:rsid w:val="004F54B3"/>
    <w:rsid w:val="00500818"/>
    <w:rsid w:val="0050274C"/>
    <w:rsid w:val="00505F9E"/>
    <w:rsid w:val="005069AE"/>
    <w:rsid w:val="00507DAD"/>
    <w:rsid w:val="005101D4"/>
    <w:rsid w:val="005118A7"/>
    <w:rsid w:val="0051197F"/>
    <w:rsid w:val="00511EEF"/>
    <w:rsid w:val="00513757"/>
    <w:rsid w:val="00513FDD"/>
    <w:rsid w:val="00515A2F"/>
    <w:rsid w:val="00516EA1"/>
    <w:rsid w:val="005175C0"/>
    <w:rsid w:val="005200B9"/>
    <w:rsid w:val="005210E0"/>
    <w:rsid w:val="0052112D"/>
    <w:rsid w:val="00522ED7"/>
    <w:rsid w:val="0052624B"/>
    <w:rsid w:val="0053010C"/>
    <w:rsid w:val="00533918"/>
    <w:rsid w:val="0053447B"/>
    <w:rsid w:val="005376B3"/>
    <w:rsid w:val="00537A2E"/>
    <w:rsid w:val="00537B11"/>
    <w:rsid w:val="00540958"/>
    <w:rsid w:val="005421A4"/>
    <w:rsid w:val="00544807"/>
    <w:rsid w:val="00544B51"/>
    <w:rsid w:val="00544D10"/>
    <w:rsid w:val="00545577"/>
    <w:rsid w:val="005462C3"/>
    <w:rsid w:val="00546DDD"/>
    <w:rsid w:val="00550B99"/>
    <w:rsid w:val="00550FD5"/>
    <w:rsid w:val="005511A2"/>
    <w:rsid w:val="005526E2"/>
    <w:rsid w:val="00554619"/>
    <w:rsid w:val="00556B9A"/>
    <w:rsid w:val="00556D59"/>
    <w:rsid w:val="00557AB9"/>
    <w:rsid w:val="00557AE6"/>
    <w:rsid w:val="00563537"/>
    <w:rsid w:val="00564090"/>
    <w:rsid w:val="00564D2B"/>
    <w:rsid w:val="00565996"/>
    <w:rsid w:val="00566FBA"/>
    <w:rsid w:val="00567808"/>
    <w:rsid w:val="00570E2F"/>
    <w:rsid w:val="00571D6D"/>
    <w:rsid w:val="0057272A"/>
    <w:rsid w:val="00572959"/>
    <w:rsid w:val="00573766"/>
    <w:rsid w:val="00573913"/>
    <w:rsid w:val="00574037"/>
    <w:rsid w:val="005743C0"/>
    <w:rsid w:val="00575ED7"/>
    <w:rsid w:val="005763C4"/>
    <w:rsid w:val="0057746F"/>
    <w:rsid w:val="00577EEC"/>
    <w:rsid w:val="00581323"/>
    <w:rsid w:val="00581A5C"/>
    <w:rsid w:val="00582091"/>
    <w:rsid w:val="00585187"/>
    <w:rsid w:val="0058555C"/>
    <w:rsid w:val="00585AF0"/>
    <w:rsid w:val="0058720E"/>
    <w:rsid w:val="00587933"/>
    <w:rsid w:val="00587950"/>
    <w:rsid w:val="005938A0"/>
    <w:rsid w:val="00594477"/>
    <w:rsid w:val="005959FA"/>
    <w:rsid w:val="0059692D"/>
    <w:rsid w:val="005A1923"/>
    <w:rsid w:val="005A236C"/>
    <w:rsid w:val="005A32E3"/>
    <w:rsid w:val="005A45D2"/>
    <w:rsid w:val="005A47FE"/>
    <w:rsid w:val="005A49E7"/>
    <w:rsid w:val="005A628A"/>
    <w:rsid w:val="005A7555"/>
    <w:rsid w:val="005B0912"/>
    <w:rsid w:val="005B134E"/>
    <w:rsid w:val="005B1DAB"/>
    <w:rsid w:val="005B28B3"/>
    <w:rsid w:val="005B32D0"/>
    <w:rsid w:val="005B609A"/>
    <w:rsid w:val="005B7D2F"/>
    <w:rsid w:val="005C0FF6"/>
    <w:rsid w:val="005C2B13"/>
    <w:rsid w:val="005C3684"/>
    <w:rsid w:val="005C3E7F"/>
    <w:rsid w:val="005C482F"/>
    <w:rsid w:val="005C5C08"/>
    <w:rsid w:val="005C67A6"/>
    <w:rsid w:val="005C6821"/>
    <w:rsid w:val="005C73F2"/>
    <w:rsid w:val="005D1126"/>
    <w:rsid w:val="005D4486"/>
    <w:rsid w:val="005D4DD0"/>
    <w:rsid w:val="005D5DD6"/>
    <w:rsid w:val="005D7418"/>
    <w:rsid w:val="005E00FD"/>
    <w:rsid w:val="005E02BB"/>
    <w:rsid w:val="005E0B65"/>
    <w:rsid w:val="005E1880"/>
    <w:rsid w:val="005E264F"/>
    <w:rsid w:val="005E27C1"/>
    <w:rsid w:val="005E2F3B"/>
    <w:rsid w:val="005E3C7E"/>
    <w:rsid w:val="005E4804"/>
    <w:rsid w:val="005E5226"/>
    <w:rsid w:val="005E672C"/>
    <w:rsid w:val="005E6EBE"/>
    <w:rsid w:val="005F11F8"/>
    <w:rsid w:val="005F1DD2"/>
    <w:rsid w:val="005F1E1F"/>
    <w:rsid w:val="005F385D"/>
    <w:rsid w:val="005F3B82"/>
    <w:rsid w:val="005F410A"/>
    <w:rsid w:val="005F4A63"/>
    <w:rsid w:val="005F6E04"/>
    <w:rsid w:val="005F77B4"/>
    <w:rsid w:val="005F781F"/>
    <w:rsid w:val="005F7956"/>
    <w:rsid w:val="005F7D09"/>
    <w:rsid w:val="005F7EE8"/>
    <w:rsid w:val="00600CB7"/>
    <w:rsid w:val="00604775"/>
    <w:rsid w:val="00610E9F"/>
    <w:rsid w:val="00612D71"/>
    <w:rsid w:val="00614162"/>
    <w:rsid w:val="0061459E"/>
    <w:rsid w:val="00614B88"/>
    <w:rsid w:val="00615191"/>
    <w:rsid w:val="00615FD6"/>
    <w:rsid w:val="00620CCE"/>
    <w:rsid w:val="00621441"/>
    <w:rsid w:val="0062276D"/>
    <w:rsid w:val="006237F2"/>
    <w:rsid w:val="006247DB"/>
    <w:rsid w:val="00625A8F"/>
    <w:rsid w:val="006270B2"/>
    <w:rsid w:val="00627ECE"/>
    <w:rsid w:val="0063287B"/>
    <w:rsid w:val="00632D29"/>
    <w:rsid w:val="00632F79"/>
    <w:rsid w:val="00635092"/>
    <w:rsid w:val="0063548E"/>
    <w:rsid w:val="006361C6"/>
    <w:rsid w:val="00640823"/>
    <w:rsid w:val="00640BCD"/>
    <w:rsid w:val="00640EB8"/>
    <w:rsid w:val="00643C58"/>
    <w:rsid w:val="0064540D"/>
    <w:rsid w:val="00645E42"/>
    <w:rsid w:val="00646259"/>
    <w:rsid w:val="00646AA7"/>
    <w:rsid w:val="006477E8"/>
    <w:rsid w:val="006478E1"/>
    <w:rsid w:val="006501E6"/>
    <w:rsid w:val="0065060A"/>
    <w:rsid w:val="00652BD0"/>
    <w:rsid w:val="00653B28"/>
    <w:rsid w:val="00653FFA"/>
    <w:rsid w:val="006547E9"/>
    <w:rsid w:val="00655665"/>
    <w:rsid w:val="00655AFF"/>
    <w:rsid w:val="0065694B"/>
    <w:rsid w:val="006614B7"/>
    <w:rsid w:val="0066210E"/>
    <w:rsid w:val="00662AFB"/>
    <w:rsid w:val="006634E8"/>
    <w:rsid w:val="00663CF4"/>
    <w:rsid w:val="00664976"/>
    <w:rsid w:val="00664AC8"/>
    <w:rsid w:val="00665C69"/>
    <w:rsid w:val="0066662E"/>
    <w:rsid w:val="00666C8E"/>
    <w:rsid w:val="0066751F"/>
    <w:rsid w:val="0067007F"/>
    <w:rsid w:val="006702E8"/>
    <w:rsid w:val="00671998"/>
    <w:rsid w:val="00672DCD"/>
    <w:rsid w:val="00672DDF"/>
    <w:rsid w:val="006733E0"/>
    <w:rsid w:val="0067372B"/>
    <w:rsid w:val="00673C14"/>
    <w:rsid w:val="006748AF"/>
    <w:rsid w:val="00674930"/>
    <w:rsid w:val="00675599"/>
    <w:rsid w:val="00676CAA"/>
    <w:rsid w:val="006770B0"/>
    <w:rsid w:val="0067728E"/>
    <w:rsid w:val="0067729D"/>
    <w:rsid w:val="00681F42"/>
    <w:rsid w:val="00682275"/>
    <w:rsid w:val="0068237A"/>
    <w:rsid w:val="006824A4"/>
    <w:rsid w:val="00682DB4"/>
    <w:rsid w:val="00686208"/>
    <w:rsid w:val="00692341"/>
    <w:rsid w:val="00692F04"/>
    <w:rsid w:val="00694F04"/>
    <w:rsid w:val="00696390"/>
    <w:rsid w:val="006968C1"/>
    <w:rsid w:val="006979AD"/>
    <w:rsid w:val="006A06CE"/>
    <w:rsid w:val="006A0716"/>
    <w:rsid w:val="006A1F93"/>
    <w:rsid w:val="006A3335"/>
    <w:rsid w:val="006A43F7"/>
    <w:rsid w:val="006A54DE"/>
    <w:rsid w:val="006A556F"/>
    <w:rsid w:val="006A56EB"/>
    <w:rsid w:val="006A6A55"/>
    <w:rsid w:val="006A6E03"/>
    <w:rsid w:val="006A7314"/>
    <w:rsid w:val="006A7F28"/>
    <w:rsid w:val="006A7F2E"/>
    <w:rsid w:val="006B157D"/>
    <w:rsid w:val="006B1C31"/>
    <w:rsid w:val="006B1F46"/>
    <w:rsid w:val="006B3917"/>
    <w:rsid w:val="006B6430"/>
    <w:rsid w:val="006B696C"/>
    <w:rsid w:val="006B6FFD"/>
    <w:rsid w:val="006C04B3"/>
    <w:rsid w:val="006C0709"/>
    <w:rsid w:val="006C07EC"/>
    <w:rsid w:val="006C20CD"/>
    <w:rsid w:val="006C2546"/>
    <w:rsid w:val="006C279F"/>
    <w:rsid w:val="006C35CE"/>
    <w:rsid w:val="006C3710"/>
    <w:rsid w:val="006C5CD7"/>
    <w:rsid w:val="006C5F35"/>
    <w:rsid w:val="006C6F3D"/>
    <w:rsid w:val="006C7B12"/>
    <w:rsid w:val="006D0526"/>
    <w:rsid w:val="006D3D77"/>
    <w:rsid w:val="006D4295"/>
    <w:rsid w:val="006D5202"/>
    <w:rsid w:val="006D61B0"/>
    <w:rsid w:val="006D66D0"/>
    <w:rsid w:val="006D70BB"/>
    <w:rsid w:val="006D740C"/>
    <w:rsid w:val="006D741B"/>
    <w:rsid w:val="006D7C62"/>
    <w:rsid w:val="006D7DA2"/>
    <w:rsid w:val="006E007B"/>
    <w:rsid w:val="006E059F"/>
    <w:rsid w:val="006E1221"/>
    <w:rsid w:val="006E1283"/>
    <w:rsid w:val="006E1CB0"/>
    <w:rsid w:val="006E1CFF"/>
    <w:rsid w:val="006E2E5F"/>
    <w:rsid w:val="006E366E"/>
    <w:rsid w:val="006E45AE"/>
    <w:rsid w:val="006E5174"/>
    <w:rsid w:val="006E6827"/>
    <w:rsid w:val="006E7579"/>
    <w:rsid w:val="006F02CE"/>
    <w:rsid w:val="006F0501"/>
    <w:rsid w:val="006F0770"/>
    <w:rsid w:val="006F0C33"/>
    <w:rsid w:val="006F1AD3"/>
    <w:rsid w:val="006F254B"/>
    <w:rsid w:val="006F442C"/>
    <w:rsid w:val="006F5EC3"/>
    <w:rsid w:val="006F6D18"/>
    <w:rsid w:val="006F6EAB"/>
    <w:rsid w:val="006F7979"/>
    <w:rsid w:val="00701D2E"/>
    <w:rsid w:val="00702A7E"/>
    <w:rsid w:val="00703D31"/>
    <w:rsid w:val="00704468"/>
    <w:rsid w:val="00704842"/>
    <w:rsid w:val="00704D69"/>
    <w:rsid w:val="00705734"/>
    <w:rsid w:val="007060B2"/>
    <w:rsid w:val="00712F32"/>
    <w:rsid w:val="00715505"/>
    <w:rsid w:val="00715AF5"/>
    <w:rsid w:val="00716316"/>
    <w:rsid w:val="00722C03"/>
    <w:rsid w:val="00722CBF"/>
    <w:rsid w:val="00722EEE"/>
    <w:rsid w:val="007273AD"/>
    <w:rsid w:val="00727F80"/>
    <w:rsid w:val="0073172C"/>
    <w:rsid w:val="00731F89"/>
    <w:rsid w:val="0073307E"/>
    <w:rsid w:val="00733497"/>
    <w:rsid w:val="00733798"/>
    <w:rsid w:val="00734BF4"/>
    <w:rsid w:val="00734DD9"/>
    <w:rsid w:val="00737956"/>
    <w:rsid w:val="00737D3A"/>
    <w:rsid w:val="00742066"/>
    <w:rsid w:val="007420AE"/>
    <w:rsid w:val="00742B87"/>
    <w:rsid w:val="00745141"/>
    <w:rsid w:val="007456B0"/>
    <w:rsid w:val="007459D2"/>
    <w:rsid w:val="007465B2"/>
    <w:rsid w:val="0074719D"/>
    <w:rsid w:val="00750E11"/>
    <w:rsid w:val="007520AA"/>
    <w:rsid w:val="007520C5"/>
    <w:rsid w:val="007523BE"/>
    <w:rsid w:val="0075266A"/>
    <w:rsid w:val="00752E75"/>
    <w:rsid w:val="00755E96"/>
    <w:rsid w:val="00755EAC"/>
    <w:rsid w:val="00756026"/>
    <w:rsid w:val="00761424"/>
    <w:rsid w:val="0076233D"/>
    <w:rsid w:val="00762F13"/>
    <w:rsid w:val="007636A9"/>
    <w:rsid w:val="007638D5"/>
    <w:rsid w:val="007649E6"/>
    <w:rsid w:val="007656F3"/>
    <w:rsid w:val="00767BC2"/>
    <w:rsid w:val="00771652"/>
    <w:rsid w:val="00771B65"/>
    <w:rsid w:val="00773328"/>
    <w:rsid w:val="00774FA1"/>
    <w:rsid w:val="00776B61"/>
    <w:rsid w:val="00776F04"/>
    <w:rsid w:val="00780903"/>
    <w:rsid w:val="007815BE"/>
    <w:rsid w:val="00781CEE"/>
    <w:rsid w:val="007824F7"/>
    <w:rsid w:val="00784542"/>
    <w:rsid w:val="0078491A"/>
    <w:rsid w:val="0078687D"/>
    <w:rsid w:val="00786B07"/>
    <w:rsid w:val="00790556"/>
    <w:rsid w:val="00790CB7"/>
    <w:rsid w:val="00791E3F"/>
    <w:rsid w:val="007933A5"/>
    <w:rsid w:val="00793A51"/>
    <w:rsid w:val="007941B7"/>
    <w:rsid w:val="00795861"/>
    <w:rsid w:val="007959AD"/>
    <w:rsid w:val="00797599"/>
    <w:rsid w:val="00797DF7"/>
    <w:rsid w:val="007A13AD"/>
    <w:rsid w:val="007A3223"/>
    <w:rsid w:val="007A39CD"/>
    <w:rsid w:val="007A41D5"/>
    <w:rsid w:val="007A44A2"/>
    <w:rsid w:val="007A4BF3"/>
    <w:rsid w:val="007A5A02"/>
    <w:rsid w:val="007A6BA6"/>
    <w:rsid w:val="007A6CA6"/>
    <w:rsid w:val="007A7222"/>
    <w:rsid w:val="007B10A2"/>
    <w:rsid w:val="007B1615"/>
    <w:rsid w:val="007B230D"/>
    <w:rsid w:val="007B4EBC"/>
    <w:rsid w:val="007B56BE"/>
    <w:rsid w:val="007B66B0"/>
    <w:rsid w:val="007B6ED0"/>
    <w:rsid w:val="007B76CB"/>
    <w:rsid w:val="007B776D"/>
    <w:rsid w:val="007C02D4"/>
    <w:rsid w:val="007C13D6"/>
    <w:rsid w:val="007C297B"/>
    <w:rsid w:val="007C2A90"/>
    <w:rsid w:val="007C4403"/>
    <w:rsid w:val="007C4AB4"/>
    <w:rsid w:val="007C4C64"/>
    <w:rsid w:val="007C541B"/>
    <w:rsid w:val="007C5AAC"/>
    <w:rsid w:val="007C6B7C"/>
    <w:rsid w:val="007C74E4"/>
    <w:rsid w:val="007C7562"/>
    <w:rsid w:val="007D03A4"/>
    <w:rsid w:val="007D0604"/>
    <w:rsid w:val="007D06DC"/>
    <w:rsid w:val="007D12C0"/>
    <w:rsid w:val="007D1BB8"/>
    <w:rsid w:val="007D56B7"/>
    <w:rsid w:val="007D584D"/>
    <w:rsid w:val="007D5855"/>
    <w:rsid w:val="007D751D"/>
    <w:rsid w:val="007E2AE9"/>
    <w:rsid w:val="007E2D13"/>
    <w:rsid w:val="007E3043"/>
    <w:rsid w:val="007E3476"/>
    <w:rsid w:val="007E405A"/>
    <w:rsid w:val="007E493A"/>
    <w:rsid w:val="007E52EA"/>
    <w:rsid w:val="007E530C"/>
    <w:rsid w:val="007E6514"/>
    <w:rsid w:val="007F0F81"/>
    <w:rsid w:val="007F15B5"/>
    <w:rsid w:val="007F1B70"/>
    <w:rsid w:val="007F200B"/>
    <w:rsid w:val="007F39B1"/>
    <w:rsid w:val="007F4B1E"/>
    <w:rsid w:val="007F50FD"/>
    <w:rsid w:val="007F6895"/>
    <w:rsid w:val="007F6947"/>
    <w:rsid w:val="007F6B65"/>
    <w:rsid w:val="007F6D7E"/>
    <w:rsid w:val="007F6F6C"/>
    <w:rsid w:val="007F7906"/>
    <w:rsid w:val="008004C4"/>
    <w:rsid w:val="008007DD"/>
    <w:rsid w:val="008015C0"/>
    <w:rsid w:val="00801D1F"/>
    <w:rsid w:val="00803ECF"/>
    <w:rsid w:val="00804270"/>
    <w:rsid w:val="0080506D"/>
    <w:rsid w:val="00806944"/>
    <w:rsid w:val="00806976"/>
    <w:rsid w:val="00807CCF"/>
    <w:rsid w:val="008102BE"/>
    <w:rsid w:val="00810EAF"/>
    <w:rsid w:val="00811115"/>
    <w:rsid w:val="008123D7"/>
    <w:rsid w:val="00812FFF"/>
    <w:rsid w:val="008137F6"/>
    <w:rsid w:val="00814064"/>
    <w:rsid w:val="008155CD"/>
    <w:rsid w:val="00815663"/>
    <w:rsid w:val="008157D9"/>
    <w:rsid w:val="00817C81"/>
    <w:rsid w:val="00821777"/>
    <w:rsid w:val="00822286"/>
    <w:rsid w:val="008224A9"/>
    <w:rsid w:val="008234AC"/>
    <w:rsid w:val="00824C95"/>
    <w:rsid w:val="00825B3F"/>
    <w:rsid w:val="0082729E"/>
    <w:rsid w:val="008272BA"/>
    <w:rsid w:val="008278DF"/>
    <w:rsid w:val="00827CF7"/>
    <w:rsid w:val="008302D5"/>
    <w:rsid w:val="00831134"/>
    <w:rsid w:val="008317CC"/>
    <w:rsid w:val="00831B89"/>
    <w:rsid w:val="00841479"/>
    <w:rsid w:val="008426EF"/>
    <w:rsid w:val="0084507B"/>
    <w:rsid w:val="00845142"/>
    <w:rsid w:val="00845EDF"/>
    <w:rsid w:val="00846CA9"/>
    <w:rsid w:val="00847FB9"/>
    <w:rsid w:val="008501BA"/>
    <w:rsid w:val="00852DBA"/>
    <w:rsid w:val="00853326"/>
    <w:rsid w:val="00854361"/>
    <w:rsid w:val="00854CA6"/>
    <w:rsid w:val="008555B9"/>
    <w:rsid w:val="00855F45"/>
    <w:rsid w:val="00856058"/>
    <w:rsid w:val="00857554"/>
    <w:rsid w:val="0086233B"/>
    <w:rsid w:val="00862D58"/>
    <w:rsid w:val="00863363"/>
    <w:rsid w:val="00866ADE"/>
    <w:rsid w:val="00866F3E"/>
    <w:rsid w:val="00870044"/>
    <w:rsid w:val="008707FC"/>
    <w:rsid w:val="0087099A"/>
    <w:rsid w:val="00870B62"/>
    <w:rsid w:val="00870BB2"/>
    <w:rsid w:val="00871172"/>
    <w:rsid w:val="00871378"/>
    <w:rsid w:val="008734F0"/>
    <w:rsid w:val="0087384B"/>
    <w:rsid w:val="00873DAF"/>
    <w:rsid w:val="0087431A"/>
    <w:rsid w:val="0087493F"/>
    <w:rsid w:val="00874A16"/>
    <w:rsid w:val="00877ED9"/>
    <w:rsid w:val="008800DC"/>
    <w:rsid w:val="00881E84"/>
    <w:rsid w:val="00882D39"/>
    <w:rsid w:val="0088315D"/>
    <w:rsid w:val="008831FF"/>
    <w:rsid w:val="00883E98"/>
    <w:rsid w:val="00885A48"/>
    <w:rsid w:val="00885BB5"/>
    <w:rsid w:val="0088770C"/>
    <w:rsid w:val="0089199A"/>
    <w:rsid w:val="00892733"/>
    <w:rsid w:val="00892ECE"/>
    <w:rsid w:val="008931DB"/>
    <w:rsid w:val="008936C4"/>
    <w:rsid w:val="00893D87"/>
    <w:rsid w:val="0089699E"/>
    <w:rsid w:val="00897CEB"/>
    <w:rsid w:val="008A2DCC"/>
    <w:rsid w:val="008A3C55"/>
    <w:rsid w:val="008A48FE"/>
    <w:rsid w:val="008A5C03"/>
    <w:rsid w:val="008A625E"/>
    <w:rsid w:val="008A62F7"/>
    <w:rsid w:val="008B094B"/>
    <w:rsid w:val="008B12B9"/>
    <w:rsid w:val="008B181D"/>
    <w:rsid w:val="008B1A7E"/>
    <w:rsid w:val="008B3CAB"/>
    <w:rsid w:val="008B467E"/>
    <w:rsid w:val="008B5EF5"/>
    <w:rsid w:val="008B6299"/>
    <w:rsid w:val="008B7754"/>
    <w:rsid w:val="008B7D4A"/>
    <w:rsid w:val="008C02A9"/>
    <w:rsid w:val="008C3579"/>
    <w:rsid w:val="008C4790"/>
    <w:rsid w:val="008C4CDD"/>
    <w:rsid w:val="008C510A"/>
    <w:rsid w:val="008C6AF8"/>
    <w:rsid w:val="008C7427"/>
    <w:rsid w:val="008C78B0"/>
    <w:rsid w:val="008C7D66"/>
    <w:rsid w:val="008C7D7D"/>
    <w:rsid w:val="008D1167"/>
    <w:rsid w:val="008D1E2D"/>
    <w:rsid w:val="008D2788"/>
    <w:rsid w:val="008D2EC7"/>
    <w:rsid w:val="008D323C"/>
    <w:rsid w:val="008D5795"/>
    <w:rsid w:val="008D5886"/>
    <w:rsid w:val="008D62F7"/>
    <w:rsid w:val="008D6305"/>
    <w:rsid w:val="008D65FB"/>
    <w:rsid w:val="008D7867"/>
    <w:rsid w:val="008E02B5"/>
    <w:rsid w:val="008E03D6"/>
    <w:rsid w:val="008E23A6"/>
    <w:rsid w:val="008E2A28"/>
    <w:rsid w:val="008E2D45"/>
    <w:rsid w:val="008E361E"/>
    <w:rsid w:val="008E4838"/>
    <w:rsid w:val="008E4E3D"/>
    <w:rsid w:val="008E553D"/>
    <w:rsid w:val="008E74E8"/>
    <w:rsid w:val="008E7FF1"/>
    <w:rsid w:val="008F13D7"/>
    <w:rsid w:val="008F1C56"/>
    <w:rsid w:val="008F2A1F"/>
    <w:rsid w:val="008F2A65"/>
    <w:rsid w:val="008F371E"/>
    <w:rsid w:val="008F422D"/>
    <w:rsid w:val="008F42FC"/>
    <w:rsid w:val="008F609C"/>
    <w:rsid w:val="008F6650"/>
    <w:rsid w:val="008F773D"/>
    <w:rsid w:val="009004E1"/>
    <w:rsid w:val="00900C0B"/>
    <w:rsid w:val="009018B1"/>
    <w:rsid w:val="00901FCB"/>
    <w:rsid w:val="009036D8"/>
    <w:rsid w:val="00903D68"/>
    <w:rsid w:val="0090459C"/>
    <w:rsid w:val="009070A1"/>
    <w:rsid w:val="00907BF8"/>
    <w:rsid w:val="00911D5B"/>
    <w:rsid w:val="0091287E"/>
    <w:rsid w:val="00912B1C"/>
    <w:rsid w:val="00912C73"/>
    <w:rsid w:val="00912D85"/>
    <w:rsid w:val="009156AE"/>
    <w:rsid w:val="0091796F"/>
    <w:rsid w:val="00917DC3"/>
    <w:rsid w:val="00920972"/>
    <w:rsid w:val="00921061"/>
    <w:rsid w:val="009218C3"/>
    <w:rsid w:val="009220C7"/>
    <w:rsid w:val="0092218C"/>
    <w:rsid w:val="0092337D"/>
    <w:rsid w:val="00923858"/>
    <w:rsid w:val="009275C6"/>
    <w:rsid w:val="00930335"/>
    <w:rsid w:val="0093277A"/>
    <w:rsid w:val="00933054"/>
    <w:rsid w:val="0093376E"/>
    <w:rsid w:val="009358A5"/>
    <w:rsid w:val="00937739"/>
    <w:rsid w:val="00937E43"/>
    <w:rsid w:val="00940469"/>
    <w:rsid w:val="009406DC"/>
    <w:rsid w:val="0094075F"/>
    <w:rsid w:val="009419DE"/>
    <w:rsid w:val="00941C36"/>
    <w:rsid w:val="00941EF9"/>
    <w:rsid w:val="00942069"/>
    <w:rsid w:val="00942807"/>
    <w:rsid w:val="00943584"/>
    <w:rsid w:val="00943B03"/>
    <w:rsid w:val="00944DE7"/>
    <w:rsid w:val="00950C4B"/>
    <w:rsid w:val="00951557"/>
    <w:rsid w:val="0095187C"/>
    <w:rsid w:val="00951C0B"/>
    <w:rsid w:val="00952782"/>
    <w:rsid w:val="00952A6E"/>
    <w:rsid w:val="009549F8"/>
    <w:rsid w:val="009565CC"/>
    <w:rsid w:val="00956739"/>
    <w:rsid w:val="009572F5"/>
    <w:rsid w:val="009574B0"/>
    <w:rsid w:val="00961781"/>
    <w:rsid w:val="0096199B"/>
    <w:rsid w:val="0096217B"/>
    <w:rsid w:val="00963A7D"/>
    <w:rsid w:val="00963F20"/>
    <w:rsid w:val="00965E98"/>
    <w:rsid w:val="00967CA4"/>
    <w:rsid w:val="00970F80"/>
    <w:rsid w:val="00971A62"/>
    <w:rsid w:val="00971C7E"/>
    <w:rsid w:val="00972B78"/>
    <w:rsid w:val="009746A1"/>
    <w:rsid w:val="00975087"/>
    <w:rsid w:val="00976342"/>
    <w:rsid w:val="00976483"/>
    <w:rsid w:val="009768BA"/>
    <w:rsid w:val="00976D4D"/>
    <w:rsid w:val="009815E6"/>
    <w:rsid w:val="0098204E"/>
    <w:rsid w:val="0098254E"/>
    <w:rsid w:val="0098300D"/>
    <w:rsid w:val="009830F7"/>
    <w:rsid w:val="0098452A"/>
    <w:rsid w:val="0098513F"/>
    <w:rsid w:val="009861C6"/>
    <w:rsid w:val="009863A2"/>
    <w:rsid w:val="00987E4C"/>
    <w:rsid w:val="009903BF"/>
    <w:rsid w:val="00990603"/>
    <w:rsid w:val="00990BBA"/>
    <w:rsid w:val="009912D1"/>
    <w:rsid w:val="00991BD1"/>
    <w:rsid w:val="00992126"/>
    <w:rsid w:val="009924E6"/>
    <w:rsid w:val="00993876"/>
    <w:rsid w:val="009953C8"/>
    <w:rsid w:val="00996AE8"/>
    <w:rsid w:val="00996B50"/>
    <w:rsid w:val="00996CAC"/>
    <w:rsid w:val="00997B68"/>
    <w:rsid w:val="009A01DA"/>
    <w:rsid w:val="009A0A05"/>
    <w:rsid w:val="009A0C27"/>
    <w:rsid w:val="009A119C"/>
    <w:rsid w:val="009A15E3"/>
    <w:rsid w:val="009A323F"/>
    <w:rsid w:val="009A608F"/>
    <w:rsid w:val="009A6E89"/>
    <w:rsid w:val="009A7E40"/>
    <w:rsid w:val="009B03AD"/>
    <w:rsid w:val="009B1198"/>
    <w:rsid w:val="009B46A0"/>
    <w:rsid w:val="009B48CF"/>
    <w:rsid w:val="009B59D2"/>
    <w:rsid w:val="009B5B1A"/>
    <w:rsid w:val="009B5BCA"/>
    <w:rsid w:val="009B5D98"/>
    <w:rsid w:val="009B7117"/>
    <w:rsid w:val="009C0F1E"/>
    <w:rsid w:val="009C1497"/>
    <w:rsid w:val="009C1556"/>
    <w:rsid w:val="009C1595"/>
    <w:rsid w:val="009C1BAF"/>
    <w:rsid w:val="009C2D60"/>
    <w:rsid w:val="009C30F0"/>
    <w:rsid w:val="009C3EE9"/>
    <w:rsid w:val="009C4455"/>
    <w:rsid w:val="009C5FBA"/>
    <w:rsid w:val="009C6025"/>
    <w:rsid w:val="009D15C4"/>
    <w:rsid w:val="009D1E78"/>
    <w:rsid w:val="009D287F"/>
    <w:rsid w:val="009D39B1"/>
    <w:rsid w:val="009D53F3"/>
    <w:rsid w:val="009D5478"/>
    <w:rsid w:val="009D5697"/>
    <w:rsid w:val="009D6A48"/>
    <w:rsid w:val="009D6C6F"/>
    <w:rsid w:val="009D729F"/>
    <w:rsid w:val="009D7DF2"/>
    <w:rsid w:val="009E0157"/>
    <w:rsid w:val="009E03A1"/>
    <w:rsid w:val="009E07FC"/>
    <w:rsid w:val="009E0EBA"/>
    <w:rsid w:val="009E104A"/>
    <w:rsid w:val="009E2CF7"/>
    <w:rsid w:val="009E2E74"/>
    <w:rsid w:val="009E4680"/>
    <w:rsid w:val="009E51F4"/>
    <w:rsid w:val="009E565A"/>
    <w:rsid w:val="009E5A27"/>
    <w:rsid w:val="009E6748"/>
    <w:rsid w:val="009E7EDD"/>
    <w:rsid w:val="009F0D04"/>
    <w:rsid w:val="009F0FF5"/>
    <w:rsid w:val="009F2DB2"/>
    <w:rsid w:val="009F3BB2"/>
    <w:rsid w:val="009F5000"/>
    <w:rsid w:val="009F61F3"/>
    <w:rsid w:val="00A009C7"/>
    <w:rsid w:val="00A03F5F"/>
    <w:rsid w:val="00A04105"/>
    <w:rsid w:val="00A04821"/>
    <w:rsid w:val="00A049F8"/>
    <w:rsid w:val="00A078DF"/>
    <w:rsid w:val="00A10078"/>
    <w:rsid w:val="00A10168"/>
    <w:rsid w:val="00A135D6"/>
    <w:rsid w:val="00A142CC"/>
    <w:rsid w:val="00A14924"/>
    <w:rsid w:val="00A15F40"/>
    <w:rsid w:val="00A16915"/>
    <w:rsid w:val="00A16A31"/>
    <w:rsid w:val="00A2069A"/>
    <w:rsid w:val="00A21821"/>
    <w:rsid w:val="00A21AAE"/>
    <w:rsid w:val="00A23247"/>
    <w:rsid w:val="00A23F0C"/>
    <w:rsid w:val="00A24129"/>
    <w:rsid w:val="00A25110"/>
    <w:rsid w:val="00A252CF"/>
    <w:rsid w:val="00A25F1D"/>
    <w:rsid w:val="00A30645"/>
    <w:rsid w:val="00A30F9D"/>
    <w:rsid w:val="00A31E6C"/>
    <w:rsid w:val="00A31FA3"/>
    <w:rsid w:val="00A33959"/>
    <w:rsid w:val="00A3444D"/>
    <w:rsid w:val="00A34811"/>
    <w:rsid w:val="00A3555C"/>
    <w:rsid w:val="00A35BCD"/>
    <w:rsid w:val="00A35CA3"/>
    <w:rsid w:val="00A36F8B"/>
    <w:rsid w:val="00A4000A"/>
    <w:rsid w:val="00A4059B"/>
    <w:rsid w:val="00A40602"/>
    <w:rsid w:val="00A406B9"/>
    <w:rsid w:val="00A4100D"/>
    <w:rsid w:val="00A422E8"/>
    <w:rsid w:val="00A42611"/>
    <w:rsid w:val="00A42DE3"/>
    <w:rsid w:val="00A43140"/>
    <w:rsid w:val="00A448B4"/>
    <w:rsid w:val="00A44B92"/>
    <w:rsid w:val="00A45436"/>
    <w:rsid w:val="00A46018"/>
    <w:rsid w:val="00A464AC"/>
    <w:rsid w:val="00A47B59"/>
    <w:rsid w:val="00A50159"/>
    <w:rsid w:val="00A50A75"/>
    <w:rsid w:val="00A5191E"/>
    <w:rsid w:val="00A524D7"/>
    <w:rsid w:val="00A530DC"/>
    <w:rsid w:val="00A54182"/>
    <w:rsid w:val="00A55D8A"/>
    <w:rsid w:val="00A56307"/>
    <w:rsid w:val="00A56684"/>
    <w:rsid w:val="00A57C77"/>
    <w:rsid w:val="00A60236"/>
    <w:rsid w:val="00A6026C"/>
    <w:rsid w:val="00A60EC7"/>
    <w:rsid w:val="00A61940"/>
    <w:rsid w:val="00A62664"/>
    <w:rsid w:val="00A62C62"/>
    <w:rsid w:val="00A65113"/>
    <w:rsid w:val="00A6595E"/>
    <w:rsid w:val="00A65BC5"/>
    <w:rsid w:val="00A66A2F"/>
    <w:rsid w:val="00A700ED"/>
    <w:rsid w:val="00A70E80"/>
    <w:rsid w:val="00A70EFA"/>
    <w:rsid w:val="00A71B02"/>
    <w:rsid w:val="00A7339F"/>
    <w:rsid w:val="00A73A5D"/>
    <w:rsid w:val="00A7422A"/>
    <w:rsid w:val="00A74E40"/>
    <w:rsid w:val="00A7632C"/>
    <w:rsid w:val="00A76C07"/>
    <w:rsid w:val="00A77324"/>
    <w:rsid w:val="00A77EFD"/>
    <w:rsid w:val="00A80BD4"/>
    <w:rsid w:val="00A80D55"/>
    <w:rsid w:val="00A85C9D"/>
    <w:rsid w:val="00A86304"/>
    <w:rsid w:val="00A86E18"/>
    <w:rsid w:val="00A87B20"/>
    <w:rsid w:val="00A9131F"/>
    <w:rsid w:val="00A93942"/>
    <w:rsid w:val="00A958A2"/>
    <w:rsid w:val="00A95B73"/>
    <w:rsid w:val="00AA05D3"/>
    <w:rsid w:val="00AA106D"/>
    <w:rsid w:val="00AA1129"/>
    <w:rsid w:val="00AA174F"/>
    <w:rsid w:val="00AA3516"/>
    <w:rsid w:val="00AB00C5"/>
    <w:rsid w:val="00AB0386"/>
    <w:rsid w:val="00AB03DC"/>
    <w:rsid w:val="00AB25B2"/>
    <w:rsid w:val="00AB2FF3"/>
    <w:rsid w:val="00AB3924"/>
    <w:rsid w:val="00AB4B8D"/>
    <w:rsid w:val="00AB7276"/>
    <w:rsid w:val="00AC1818"/>
    <w:rsid w:val="00AC23EC"/>
    <w:rsid w:val="00AC2D12"/>
    <w:rsid w:val="00AC41E6"/>
    <w:rsid w:val="00AC55AA"/>
    <w:rsid w:val="00AC5D3B"/>
    <w:rsid w:val="00AC6DE0"/>
    <w:rsid w:val="00AC7C3E"/>
    <w:rsid w:val="00AD0E67"/>
    <w:rsid w:val="00AD2866"/>
    <w:rsid w:val="00AD44BF"/>
    <w:rsid w:val="00AD4823"/>
    <w:rsid w:val="00AD7153"/>
    <w:rsid w:val="00AD7463"/>
    <w:rsid w:val="00AD7680"/>
    <w:rsid w:val="00AD7FB7"/>
    <w:rsid w:val="00AE180D"/>
    <w:rsid w:val="00AE18ED"/>
    <w:rsid w:val="00AE1918"/>
    <w:rsid w:val="00AE2819"/>
    <w:rsid w:val="00AE5C3A"/>
    <w:rsid w:val="00AE6EE4"/>
    <w:rsid w:val="00AE7519"/>
    <w:rsid w:val="00AE76FB"/>
    <w:rsid w:val="00AF13C7"/>
    <w:rsid w:val="00AF1ADE"/>
    <w:rsid w:val="00AF1D2C"/>
    <w:rsid w:val="00AF2ACE"/>
    <w:rsid w:val="00AF4186"/>
    <w:rsid w:val="00B0275B"/>
    <w:rsid w:val="00B04AA6"/>
    <w:rsid w:val="00B05A36"/>
    <w:rsid w:val="00B06630"/>
    <w:rsid w:val="00B07567"/>
    <w:rsid w:val="00B101C9"/>
    <w:rsid w:val="00B105EF"/>
    <w:rsid w:val="00B10FE6"/>
    <w:rsid w:val="00B11A45"/>
    <w:rsid w:val="00B13A4B"/>
    <w:rsid w:val="00B13CC6"/>
    <w:rsid w:val="00B1471F"/>
    <w:rsid w:val="00B149F0"/>
    <w:rsid w:val="00B14BEF"/>
    <w:rsid w:val="00B14E77"/>
    <w:rsid w:val="00B15B0F"/>
    <w:rsid w:val="00B16F87"/>
    <w:rsid w:val="00B17E51"/>
    <w:rsid w:val="00B209D9"/>
    <w:rsid w:val="00B20FD1"/>
    <w:rsid w:val="00B2139D"/>
    <w:rsid w:val="00B21493"/>
    <w:rsid w:val="00B22218"/>
    <w:rsid w:val="00B2242C"/>
    <w:rsid w:val="00B23122"/>
    <w:rsid w:val="00B2354B"/>
    <w:rsid w:val="00B23D80"/>
    <w:rsid w:val="00B244BD"/>
    <w:rsid w:val="00B244F3"/>
    <w:rsid w:val="00B24A8A"/>
    <w:rsid w:val="00B25F7A"/>
    <w:rsid w:val="00B26426"/>
    <w:rsid w:val="00B264CC"/>
    <w:rsid w:val="00B268F4"/>
    <w:rsid w:val="00B272C4"/>
    <w:rsid w:val="00B3149E"/>
    <w:rsid w:val="00B31775"/>
    <w:rsid w:val="00B3281C"/>
    <w:rsid w:val="00B33829"/>
    <w:rsid w:val="00B33E21"/>
    <w:rsid w:val="00B35627"/>
    <w:rsid w:val="00B35B1B"/>
    <w:rsid w:val="00B36EAF"/>
    <w:rsid w:val="00B40E90"/>
    <w:rsid w:val="00B42C23"/>
    <w:rsid w:val="00B434F3"/>
    <w:rsid w:val="00B4447C"/>
    <w:rsid w:val="00B44FD7"/>
    <w:rsid w:val="00B45238"/>
    <w:rsid w:val="00B4698D"/>
    <w:rsid w:val="00B46B5B"/>
    <w:rsid w:val="00B46C94"/>
    <w:rsid w:val="00B519F1"/>
    <w:rsid w:val="00B53604"/>
    <w:rsid w:val="00B54133"/>
    <w:rsid w:val="00B544C3"/>
    <w:rsid w:val="00B54DDF"/>
    <w:rsid w:val="00B5511E"/>
    <w:rsid w:val="00B55726"/>
    <w:rsid w:val="00B557E7"/>
    <w:rsid w:val="00B5718F"/>
    <w:rsid w:val="00B6139A"/>
    <w:rsid w:val="00B63587"/>
    <w:rsid w:val="00B6457C"/>
    <w:rsid w:val="00B66A3D"/>
    <w:rsid w:val="00B66F3B"/>
    <w:rsid w:val="00B702C3"/>
    <w:rsid w:val="00B711CA"/>
    <w:rsid w:val="00B718E8"/>
    <w:rsid w:val="00B7414F"/>
    <w:rsid w:val="00B74BE5"/>
    <w:rsid w:val="00B74C66"/>
    <w:rsid w:val="00B7511C"/>
    <w:rsid w:val="00B776C3"/>
    <w:rsid w:val="00B80877"/>
    <w:rsid w:val="00B81ABA"/>
    <w:rsid w:val="00B81DD4"/>
    <w:rsid w:val="00B821BE"/>
    <w:rsid w:val="00B8480C"/>
    <w:rsid w:val="00B86A68"/>
    <w:rsid w:val="00B86BBD"/>
    <w:rsid w:val="00B877EC"/>
    <w:rsid w:val="00B91A1D"/>
    <w:rsid w:val="00B92012"/>
    <w:rsid w:val="00B921FC"/>
    <w:rsid w:val="00B92FCC"/>
    <w:rsid w:val="00B948AC"/>
    <w:rsid w:val="00B94949"/>
    <w:rsid w:val="00B9509C"/>
    <w:rsid w:val="00B96BC6"/>
    <w:rsid w:val="00B96F1C"/>
    <w:rsid w:val="00BA09E5"/>
    <w:rsid w:val="00BA4198"/>
    <w:rsid w:val="00BA4C30"/>
    <w:rsid w:val="00BA5C1A"/>
    <w:rsid w:val="00BA6251"/>
    <w:rsid w:val="00BA6816"/>
    <w:rsid w:val="00BA693B"/>
    <w:rsid w:val="00BA73BB"/>
    <w:rsid w:val="00BB23E1"/>
    <w:rsid w:val="00BB2BB9"/>
    <w:rsid w:val="00BB3967"/>
    <w:rsid w:val="00BB4304"/>
    <w:rsid w:val="00BB445D"/>
    <w:rsid w:val="00BB4506"/>
    <w:rsid w:val="00BB5893"/>
    <w:rsid w:val="00BB5CE5"/>
    <w:rsid w:val="00BB5CEE"/>
    <w:rsid w:val="00BB71ED"/>
    <w:rsid w:val="00BB7D7B"/>
    <w:rsid w:val="00BB7ECE"/>
    <w:rsid w:val="00BC03F1"/>
    <w:rsid w:val="00BC1965"/>
    <w:rsid w:val="00BC3482"/>
    <w:rsid w:val="00BC39A0"/>
    <w:rsid w:val="00BC3F9D"/>
    <w:rsid w:val="00BC473C"/>
    <w:rsid w:val="00BC5C81"/>
    <w:rsid w:val="00BC7C0A"/>
    <w:rsid w:val="00BD1B44"/>
    <w:rsid w:val="00BD1E88"/>
    <w:rsid w:val="00BD3D48"/>
    <w:rsid w:val="00BD3D4A"/>
    <w:rsid w:val="00BD4356"/>
    <w:rsid w:val="00BD5AB0"/>
    <w:rsid w:val="00BD5DFB"/>
    <w:rsid w:val="00BD7126"/>
    <w:rsid w:val="00BD7CDB"/>
    <w:rsid w:val="00BE1369"/>
    <w:rsid w:val="00BE24E6"/>
    <w:rsid w:val="00BE4450"/>
    <w:rsid w:val="00BE4559"/>
    <w:rsid w:val="00BE4BA4"/>
    <w:rsid w:val="00BE535F"/>
    <w:rsid w:val="00BE5897"/>
    <w:rsid w:val="00BE5A86"/>
    <w:rsid w:val="00BE6157"/>
    <w:rsid w:val="00BE6E24"/>
    <w:rsid w:val="00BF0AA9"/>
    <w:rsid w:val="00BF1170"/>
    <w:rsid w:val="00BF1797"/>
    <w:rsid w:val="00BF1AAE"/>
    <w:rsid w:val="00BF4953"/>
    <w:rsid w:val="00BF4BE0"/>
    <w:rsid w:val="00BF5960"/>
    <w:rsid w:val="00BF64CF"/>
    <w:rsid w:val="00BF6A06"/>
    <w:rsid w:val="00C007A4"/>
    <w:rsid w:val="00C01174"/>
    <w:rsid w:val="00C01AB9"/>
    <w:rsid w:val="00C01BB2"/>
    <w:rsid w:val="00C02014"/>
    <w:rsid w:val="00C02268"/>
    <w:rsid w:val="00C03108"/>
    <w:rsid w:val="00C03532"/>
    <w:rsid w:val="00C04988"/>
    <w:rsid w:val="00C076E1"/>
    <w:rsid w:val="00C1098D"/>
    <w:rsid w:val="00C115BF"/>
    <w:rsid w:val="00C11E3D"/>
    <w:rsid w:val="00C137A3"/>
    <w:rsid w:val="00C140C7"/>
    <w:rsid w:val="00C16A88"/>
    <w:rsid w:val="00C16B7D"/>
    <w:rsid w:val="00C1717C"/>
    <w:rsid w:val="00C17611"/>
    <w:rsid w:val="00C17EFA"/>
    <w:rsid w:val="00C228F2"/>
    <w:rsid w:val="00C22E75"/>
    <w:rsid w:val="00C233B1"/>
    <w:rsid w:val="00C2381A"/>
    <w:rsid w:val="00C23904"/>
    <w:rsid w:val="00C2415D"/>
    <w:rsid w:val="00C24B76"/>
    <w:rsid w:val="00C2647D"/>
    <w:rsid w:val="00C3179E"/>
    <w:rsid w:val="00C31D76"/>
    <w:rsid w:val="00C32332"/>
    <w:rsid w:val="00C32726"/>
    <w:rsid w:val="00C32CCB"/>
    <w:rsid w:val="00C33B48"/>
    <w:rsid w:val="00C3529F"/>
    <w:rsid w:val="00C35495"/>
    <w:rsid w:val="00C357B1"/>
    <w:rsid w:val="00C36A48"/>
    <w:rsid w:val="00C36FB7"/>
    <w:rsid w:val="00C37246"/>
    <w:rsid w:val="00C373E3"/>
    <w:rsid w:val="00C3763D"/>
    <w:rsid w:val="00C37766"/>
    <w:rsid w:val="00C40160"/>
    <w:rsid w:val="00C416A3"/>
    <w:rsid w:val="00C419E7"/>
    <w:rsid w:val="00C41AAF"/>
    <w:rsid w:val="00C44955"/>
    <w:rsid w:val="00C47005"/>
    <w:rsid w:val="00C4758E"/>
    <w:rsid w:val="00C50838"/>
    <w:rsid w:val="00C509DA"/>
    <w:rsid w:val="00C50C0C"/>
    <w:rsid w:val="00C510F2"/>
    <w:rsid w:val="00C514B2"/>
    <w:rsid w:val="00C51AB9"/>
    <w:rsid w:val="00C51FC4"/>
    <w:rsid w:val="00C52FD4"/>
    <w:rsid w:val="00C55110"/>
    <w:rsid w:val="00C56E26"/>
    <w:rsid w:val="00C5721E"/>
    <w:rsid w:val="00C57B5F"/>
    <w:rsid w:val="00C650A4"/>
    <w:rsid w:val="00C6515B"/>
    <w:rsid w:val="00C66195"/>
    <w:rsid w:val="00C709DF"/>
    <w:rsid w:val="00C71434"/>
    <w:rsid w:val="00C723C5"/>
    <w:rsid w:val="00C73B34"/>
    <w:rsid w:val="00C742E4"/>
    <w:rsid w:val="00C745BF"/>
    <w:rsid w:val="00C746E6"/>
    <w:rsid w:val="00C7692B"/>
    <w:rsid w:val="00C773CE"/>
    <w:rsid w:val="00C807E6"/>
    <w:rsid w:val="00C80948"/>
    <w:rsid w:val="00C80D75"/>
    <w:rsid w:val="00C83786"/>
    <w:rsid w:val="00C83F2E"/>
    <w:rsid w:val="00C84038"/>
    <w:rsid w:val="00C84579"/>
    <w:rsid w:val="00C86F8C"/>
    <w:rsid w:val="00C871D9"/>
    <w:rsid w:val="00C919AF"/>
    <w:rsid w:val="00C92BAA"/>
    <w:rsid w:val="00C93801"/>
    <w:rsid w:val="00C9614A"/>
    <w:rsid w:val="00C97C73"/>
    <w:rsid w:val="00CA097D"/>
    <w:rsid w:val="00CA117C"/>
    <w:rsid w:val="00CA124F"/>
    <w:rsid w:val="00CA356A"/>
    <w:rsid w:val="00CA384B"/>
    <w:rsid w:val="00CA3B35"/>
    <w:rsid w:val="00CA440A"/>
    <w:rsid w:val="00CB071C"/>
    <w:rsid w:val="00CB39A4"/>
    <w:rsid w:val="00CB4681"/>
    <w:rsid w:val="00CB5DC1"/>
    <w:rsid w:val="00CB7A6D"/>
    <w:rsid w:val="00CC0E7B"/>
    <w:rsid w:val="00CC1741"/>
    <w:rsid w:val="00CC1C11"/>
    <w:rsid w:val="00CC245A"/>
    <w:rsid w:val="00CC27D1"/>
    <w:rsid w:val="00CC33DE"/>
    <w:rsid w:val="00CC62DD"/>
    <w:rsid w:val="00CC6A05"/>
    <w:rsid w:val="00CC71A8"/>
    <w:rsid w:val="00CD0065"/>
    <w:rsid w:val="00CD0854"/>
    <w:rsid w:val="00CD17DF"/>
    <w:rsid w:val="00CD2235"/>
    <w:rsid w:val="00CD2B3B"/>
    <w:rsid w:val="00CD3C4F"/>
    <w:rsid w:val="00CD3D48"/>
    <w:rsid w:val="00CD44EE"/>
    <w:rsid w:val="00CD4563"/>
    <w:rsid w:val="00CD585D"/>
    <w:rsid w:val="00CD6CE0"/>
    <w:rsid w:val="00CD7563"/>
    <w:rsid w:val="00CD7AC9"/>
    <w:rsid w:val="00CE007D"/>
    <w:rsid w:val="00CE2139"/>
    <w:rsid w:val="00CE27CA"/>
    <w:rsid w:val="00CE2AD3"/>
    <w:rsid w:val="00CE5BFA"/>
    <w:rsid w:val="00CF03B6"/>
    <w:rsid w:val="00CF0522"/>
    <w:rsid w:val="00CF0547"/>
    <w:rsid w:val="00CF0807"/>
    <w:rsid w:val="00CF19C9"/>
    <w:rsid w:val="00CF2064"/>
    <w:rsid w:val="00CF26F8"/>
    <w:rsid w:val="00CF285B"/>
    <w:rsid w:val="00CF4F6B"/>
    <w:rsid w:val="00CF5A2D"/>
    <w:rsid w:val="00CF5CBE"/>
    <w:rsid w:val="00CF65D1"/>
    <w:rsid w:val="00CF7F92"/>
    <w:rsid w:val="00D00D43"/>
    <w:rsid w:val="00D026DC"/>
    <w:rsid w:val="00D031FA"/>
    <w:rsid w:val="00D038AD"/>
    <w:rsid w:val="00D04151"/>
    <w:rsid w:val="00D0511B"/>
    <w:rsid w:val="00D05B41"/>
    <w:rsid w:val="00D06C8E"/>
    <w:rsid w:val="00D077F4"/>
    <w:rsid w:val="00D07AC0"/>
    <w:rsid w:val="00D11741"/>
    <w:rsid w:val="00D117D1"/>
    <w:rsid w:val="00D12DDA"/>
    <w:rsid w:val="00D1310D"/>
    <w:rsid w:val="00D1500D"/>
    <w:rsid w:val="00D152F3"/>
    <w:rsid w:val="00D15570"/>
    <w:rsid w:val="00D17FDD"/>
    <w:rsid w:val="00D2105D"/>
    <w:rsid w:val="00D2158F"/>
    <w:rsid w:val="00D22ACB"/>
    <w:rsid w:val="00D22DC6"/>
    <w:rsid w:val="00D24716"/>
    <w:rsid w:val="00D24AEC"/>
    <w:rsid w:val="00D24B97"/>
    <w:rsid w:val="00D25A6A"/>
    <w:rsid w:val="00D260C5"/>
    <w:rsid w:val="00D2649E"/>
    <w:rsid w:val="00D30A6C"/>
    <w:rsid w:val="00D30B2C"/>
    <w:rsid w:val="00D314B3"/>
    <w:rsid w:val="00D33499"/>
    <w:rsid w:val="00D340DF"/>
    <w:rsid w:val="00D34881"/>
    <w:rsid w:val="00D34F20"/>
    <w:rsid w:val="00D3513D"/>
    <w:rsid w:val="00D35BE4"/>
    <w:rsid w:val="00D35F3C"/>
    <w:rsid w:val="00D403D5"/>
    <w:rsid w:val="00D41B34"/>
    <w:rsid w:val="00D41E84"/>
    <w:rsid w:val="00D42E1C"/>
    <w:rsid w:val="00D43DD9"/>
    <w:rsid w:val="00D43F3E"/>
    <w:rsid w:val="00D46260"/>
    <w:rsid w:val="00D46702"/>
    <w:rsid w:val="00D472D8"/>
    <w:rsid w:val="00D473D4"/>
    <w:rsid w:val="00D47A2F"/>
    <w:rsid w:val="00D47CBA"/>
    <w:rsid w:val="00D50751"/>
    <w:rsid w:val="00D5080B"/>
    <w:rsid w:val="00D51C45"/>
    <w:rsid w:val="00D5246D"/>
    <w:rsid w:val="00D52FAC"/>
    <w:rsid w:val="00D53DA2"/>
    <w:rsid w:val="00D540F5"/>
    <w:rsid w:val="00D54BAB"/>
    <w:rsid w:val="00D55C94"/>
    <w:rsid w:val="00D55F3E"/>
    <w:rsid w:val="00D566A2"/>
    <w:rsid w:val="00D568DA"/>
    <w:rsid w:val="00D569C4"/>
    <w:rsid w:val="00D6020C"/>
    <w:rsid w:val="00D61805"/>
    <w:rsid w:val="00D62C97"/>
    <w:rsid w:val="00D638D8"/>
    <w:rsid w:val="00D6437E"/>
    <w:rsid w:val="00D64D14"/>
    <w:rsid w:val="00D666CE"/>
    <w:rsid w:val="00D70256"/>
    <w:rsid w:val="00D70406"/>
    <w:rsid w:val="00D712BF"/>
    <w:rsid w:val="00D72EFB"/>
    <w:rsid w:val="00D74CAA"/>
    <w:rsid w:val="00D75C64"/>
    <w:rsid w:val="00D75E38"/>
    <w:rsid w:val="00D7750B"/>
    <w:rsid w:val="00D77E6F"/>
    <w:rsid w:val="00D83D90"/>
    <w:rsid w:val="00D83EE5"/>
    <w:rsid w:val="00D84970"/>
    <w:rsid w:val="00D866ED"/>
    <w:rsid w:val="00D871F1"/>
    <w:rsid w:val="00D87963"/>
    <w:rsid w:val="00D9028C"/>
    <w:rsid w:val="00D90416"/>
    <w:rsid w:val="00D91E5E"/>
    <w:rsid w:val="00D92DB4"/>
    <w:rsid w:val="00D93BD9"/>
    <w:rsid w:val="00D957AB"/>
    <w:rsid w:val="00D96790"/>
    <w:rsid w:val="00D97E5E"/>
    <w:rsid w:val="00DA0350"/>
    <w:rsid w:val="00DA0E22"/>
    <w:rsid w:val="00DA1815"/>
    <w:rsid w:val="00DA2437"/>
    <w:rsid w:val="00DA324A"/>
    <w:rsid w:val="00DA418C"/>
    <w:rsid w:val="00DA5DCE"/>
    <w:rsid w:val="00DA6719"/>
    <w:rsid w:val="00DA7267"/>
    <w:rsid w:val="00DA7A3B"/>
    <w:rsid w:val="00DB093A"/>
    <w:rsid w:val="00DB1984"/>
    <w:rsid w:val="00DB1F3A"/>
    <w:rsid w:val="00DB24CC"/>
    <w:rsid w:val="00DB2CD2"/>
    <w:rsid w:val="00DB30ED"/>
    <w:rsid w:val="00DB3FC1"/>
    <w:rsid w:val="00DB4191"/>
    <w:rsid w:val="00DB4468"/>
    <w:rsid w:val="00DB5802"/>
    <w:rsid w:val="00DB6CD2"/>
    <w:rsid w:val="00DB73AE"/>
    <w:rsid w:val="00DC0A73"/>
    <w:rsid w:val="00DC1526"/>
    <w:rsid w:val="00DC217E"/>
    <w:rsid w:val="00DC3C33"/>
    <w:rsid w:val="00DC5263"/>
    <w:rsid w:val="00DC5F94"/>
    <w:rsid w:val="00DD47C6"/>
    <w:rsid w:val="00DD4AD4"/>
    <w:rsid w:val="00DD5CFE"/>
    <w:rsid w:val="00DD5FCC"/>
    <w:rsid w:val="00DD62B1"/>
    <w:rsid w:val="00DD6A70"/>
    <w:rsid w:val="00DD6A78"/>
    <w:rsid w:val="00DD6B17"/>
    <w:rsid w:val="00DE01B8"/>
    <w:rsid w:val="00DE0804"/>
    <w:rsid w:val="00DE0A16"/>
    <w:rsid w:val="00DE0A6A"/>
    <w:rsid w:val="00DE2762"/>
    <w:rsid w:val="00DE28FB"/>
    <w:rsid w:val="00DE37DA"/>
    <w:rsid w:val="00DE55C2"/>
    <w:rsid w:val="00DE5F6A"/>
    <w:rsid w:val="00DE657D"/>
    <w:rsid w:val="00DE6E2C"/>
    <w:rsid w:val="00DE6F7C"/>
    <w:rsid w:val="00DE70B7"/>
    <w:rsid w:val="00DF012C"/>
    <w:rsid w:val="00DF1C7E"/>
    <w:rsid w:val="00DF2C98"/>
    <w:rsid w:val="00DF2F56"/>
    <w:rsid w:val="00DF489D"/>
    <w:rsid w:val="00DF5092"/>
    <w:rsid w:val="00DF5E6B"/>
    <w:rsid w:val="00DF64DF"/>
    <w:rsid w:val="00E00363"/>
    <w:rsid w:val="00E00C57"/>
    <w:rsid w:val="00E0115E"/>
    <w:rsid w:val="00E02BCB"/>
    <w:rsid w:val="00E0521F"/>
    <w:rsid w:val="00E05DA4"/>
    <w:rsid w:val="00E07170"/>
    <w:rsid w:val="00E073E5"/>
    <w:rsid w:val="00E100A7"/>
    <w:rsid w:val="00E114CF"/>
    <w:rsid w:val="00E1165A"/>
    <w:rsid w:val="00E120F3"/>
    <w:rsid w:val="00E121A0"/>
    <w:rsid w:val="00E12AEF"/>
    <w:rsid w:val="00E12F99"/>
    <w:rsid w:val="00E13CDA"/>
    <w:rsid w:val="00E15976"/>
    <w:rsid w:val="00E21B35"/>
    <w:rsid w:val="00E2242D"/>
    <w:rsid w:val="00E225A8"/>
    <w:rsid w:val="00E235BE"/>
    <w:rsid w:val="00E23816"/>
    <w:rsid w:val="00E24232"/>
    <w:rsid w:val="00E24478"/>
    <w:rsid w:val="00E25097"/>
    <w:rsid w:val="00E27D55"/>
    <w:rsid w:val="00E30A6E"/>
    <w:rsid w:val="00E31ABB"/>
    <w:rsid w:val="00E3307D"/>
    <w:rsid w:val="00E336C4"/>
    <w:rsid w:val="00E337BC"/>
    <w:rsid w:val="00E34355"/>
    <w:rsid w:val="00E35684"/>
    <w:rsid w:val="00E35A6A"/>
    <w:rsid w:val="00E36705"/>
    <w:rsid w:val="00E36CD2"/>
    <w:rsid w:val="00E406C9"/>
    <w:rsid w:val="00E41350"/>
    <w:rsid w:val="00E42D3D"/>
    <w:rsid w:val="00E44375"/>
    <w:rsid w:val="00E444D5"/>
    <w:rsid w:val="00E44D41"/>
    <w:rsid w:val="00E455A0"/>
    <w:rsid w:val="00E45A68"/>
    <w:rsid w:val="00E45C3B"/>
    <w:rsid w:val="00E460F8"/>
    <w:rsid w:val="00E475B4"/>
    <w:rsid w:val="00E47B12"/>
    <w:rsid w:val="00E47DE8"/>
    <w:rsid w:val="00E50EFB"/>
    <w:rsid w:val="00E5165B"/>
    <w:rsid w:val="00E51F43"/>
    <w:rsid w:val="00E520E1"/>
    <w:rsid w:val="00E52589"/>
    <w:rsid w:val="00E53E3B"/>
    <w:rsid w:val="00E560DC"/>
    <w:rsid w:val="00E575D8"/>
    <w:rsid w:val="00E57618"/>
    <w:rsid w:val="00E576FE"/>
    <w:rsid w:val="00E5796F"/>
    <w:rsid w:val="00E6002E"/>
    <w:rsid w:val="00E6010B"/>
    <w:rsid w:val="00E603E6"/>
    <w:rsid w:val="00E60402"/>
    <w:rsid w:val="00E60E1D"/>
    <w:rsid w:val="00E61B16"/>
    <w:rsid w:val="00E62661"/>
    <w:rsid w:val="00E628D0"/>
    <w:rsid w:val="00E62CD6"/>
    <w:rsid w:val="00E630E7"/>
    <w:rsid w:val="00E63A8C"/>
    <w:rsid w:val="00E63CB0"/>
    <w:rsid w:val="00E647CE"/>
    <w:rsid w:val="00E664F9"/>
    <w:rsid w:val="00E70D26"/>
    <w:rsid w:val="00E745C3"/>
    <w:rsid w:val="00E74646"/>
    <w:rsid w:val="00E7467F"/>
    <w:rsid w:val="00E75915"/>
    <w:rsid w:val="00E75A7E"/>
    <w:rsid w:val="00E76323"/>
    <w:rsid w:val="00E77F71"/>
    <w:rsid w:val="00E809A9"/>
    <w:rsid w:val="00E8160A"/>
    <w:rsid w:val="00E8315B"/>
    <w:rsid w:val="00E83591"/>
    <w:rsid w:val="00E83D2E"/>
    <w:rsid w:val="00E84468"/>
    <w:rsid w:val="00E845B8"/>
    <w:rsid w:val="00E852C4"/>
    <w:rsid w:val="00E85FD5"/>
    <w:rsid w:val="00E90303"/>
    <w:rsid w:val="00E91079"/>
    <w:rsid w:val="00E93290"/>
    <w:rsid w:val="00E94786"/>
    <w:rsid w:val="00E94941"/>
    <w:rsid w:val="00E95040"/>
    <w:rsid w:val="00EA2089"/>
    <w:rsid w:val="00EA31D4"/>
    <w:rsid w:val="00EA36D4"/>
    <w:rsid w:val="00EA3DFC"/>
    <w:rsid w:val="00EA705B"/>
    <w:rsid w:val="00EA73FE"/>
    <w:rsid w:val="00EA7C3E"/>
    <w:rsid w:val="00EB121B"/>
    <w:rsid w:val="00EB1AE1"/>
    <w:rsid w:val="00EB313E"/>
    <w:rsid w:val="00EB419B"/>
    <w:rsid w:val="00EB4415"/>
    <w:rsid w:val="00EB44D1"/>
    <w:rsid w:val="00EB531B"/>
    <w:rsid w:val="00EB54CF"/>
    <w:rsid w:val="00EB604C"/>
    <w:rsid w:val="00EC02F1"/>
    <w:rsid w:val="00EC18CB"/>
    <w:rsid w:val="00EC1FAC"/>
    <w:rsid w:val="00EC1FE2"/>
    <w:rsid w:val="00EC4270"/>
    <w:rsid w:val="00EC56D6"/>
    <w:rsid w:val="00EC5BC6"/>
    <w:rsid w:val="00EC65AF"/>
    <w:rsid w:val="00EC70C1"/>
    <w:rsid w:val="00ED0293"/>
    <w:rsid w:val="00ED04E5"/>
    <w:rsid w:val="00ED19F3"/>
    <w:rsid w:val="00ED426D"/>
    <w:rsid w:val="00ED4D52"/>
    <w:rsid w:val="00ED7068"/>
    <w:rsid w:val="00ED75F6"/>
    <w:rsid w:val="00EE16A2"/>
    <w:rsid w:val="00EE1BFE"/>
    <w:rsid w:val="00EE1D17"/>
    <w:rsid w:val="00EE21BD"/>
    <w:rsid w:val="00EE31A8"/>
    <w:rsid w:val="00EE4571"/>
    <w:rsid w:val="00EE5CE2"/>
    <w:rsid w:val="00EE655C"/>
    <w:rsid w:val="00EE6B3D"/>
    <w:rsid w:val="00EE6EA6"/>
    <w:rsid w:val="00EF021A"/>
    <w:rsid w:val="00EF077E"/>
    <w:rsid w:val="00EF291E"/>
    <w:rsid w:val="00EF676E"/>
    <w:rsid w:val="00F00FDA"/>
    <w:rsid w:val="00F01983"/>
    <w:rsid w:val="00F019D8"/>
    <w:rsid w:val="00F0213A"/>
    <w:rsid w:val="00F03814"/>
    <w:rsid w:val="00F03998"/>
    <w:rsid w:val="00F04C56"/>
    <w:rsid w:val="00F05D86"/>
    <w:rsid w:val="00F07AA9"/>
    <w:rsid w:val="00F07BFD"/>
    <w:rsid w:val="00F07C2B"/>
    <w:rsid w:val="00F10A73"/>
    <w:rsid w:val="00F111A1"/>
    <w:rsid w:val="00F11ADB"/>
    <w:rsid w:val="00F133F1"/>
    <w:rsid w:val="00F13EFC"/>
    <w:rsid w:val="00F149E4"/>
    <w:rsid w:val="00F14FE6"/>
    <w:rsid w:val="00F15DE2"/>
    <w:rsid w:val="00F16442"/>
    <w:rsid w:val="00F16568"/>
    <w:rsid w:val="00F17734"/>
    <w:rsid w:val="00F17CA5"/>
    <w:rsid w:val="00F202A4"/>
    <w:rsid w:val="00F21129"/>
    <w:rsid w:val="00F231FD"/>
    <w:rsid w:val="00F23552"/>
    <w:rsid w:val="00F235A3"/>
    <w:rsid w:val="00F23759"/>
    <w:rsid w:val="00F2495E"/>
    <w:rsid w:val="00F24E65"/>
    <w:rsid w:val="00F263A8"/>
    <w:rsid w:val="00F27155"/>
    <w:rsid w:val="00F27C3F"/>
    <w:rsid w:val="00F316EB"/>
    <w:rsid w:val="00F3190D"/>
    <w:rsid w:val="00F319CC"/>
    <w:rsid w:val="00F31CA6"/>
    <w:rsid w:val="00F33083"/>
    <w:rsid w:val="00F33594"/>
    <w:rsid w:val="00F34051"/>
    <w:rsid w:val="00F34C55"/>
    <w:rsid w:val="00F35F32"/>
    <w:rsid w:val="00F3676F"/>
    <w:rsid w:val="00F36E7F"/>
    <w:rsid w:val="00F36FBE"/>
    <w:rsid w:val="00F378E0"/>
    <w:rsid w:val="00F40B58"/>
    <w:rsid w:val="00F40D12"/>
    <w:rsid w:val="00F42C14"/>
    <w:rsid w:val="00F42C51"/>
    <w:rsid w:val="00F44710"/>
    <w:rsid w:val="00F44DE9"/>
    <w:rsid w:val="00F4519C"/>
    <w:rsid w:val="00F45254"/>
    <w:rsid w:val="00F50396"/>
    <w:rsid w:val="00F515BA"/>
    <w:rsid w:val="00F51B5A"/>
    <w:rsid w:val="00F52F0F"/>
    <w:rsid w:val="00F531DB"/>
    <w:rsid w:val="00F5378B"/>
    <w:rsid w:val="00F538F8"/>
    <w:rsid w:val="00F55792"/>
    <w:rsid w:val="00F55A84"/>
    <w:rsid w:val="00F56191"/>
    <w:rsid w:val="00F56C81"/>
    <w:rsid w:val="00F60EC4"/>
    <w:rsid w:val="00F611B4"/>
    <w:rsid w:val="00F62CCA"/>
    <w:rsid w:val="00F63C17"/>
    <w:rsid w:val="00F66950"/>
    <w:rsid w:val="00F67C02"/>
    <w:rsid w:val="00F70CD6"/>
    <w:rsid w:val="00F71B45"/>
    <w:rsid w:val="00F72DB3"/>
    <w:rsid w:val="00F74337"/>
    <w:rsid w:val="00F7481A"/>
    <w:rsid w:val="00F75721"/>
    <w:rsid w:val="00F7643A"/>
    <w:rsid w:val="00F76D33"/>
    <w:rsid w:val="00F77331"/>
    <w:rsid w:val="00F7738C"/>
    <w:rsid w:val="00F807A5"/>
    <w:rsid w:val="00F80BE2"/>
    <w:rsid w:val="00F80CBD"/>
    <w:rsid w:val="00F80E96"/>
    <w:rsid w:val="00F82F00"/>
    <w:rsid w:val="00F84280"/>
    <w:rsid w:val="00F86AE4"/>
    <w:rsid w:val="00F90753"/>
    <w:rsid w:val="00F926B1"/>
    <w:rsid w:val="00F94D0F"/>
    <w:rsid w:val="00F9553B"/>
    <w:rsid w:val="00F960BF"/>
    <w:rsid w:val="00F962A3"/>
    <w:rsid w:val="00F96DD4"/>
    <w:rsid w:val="00F97552"/>
    <w:rsid w:val="00FA00CC"/>
    <w:rsid w:val="00FA058E"/>
    <w:rsid w:val="00FA0880"/>
    <w:rsid w:val="00FA0C2E"/>
    <w:rsid w:val="00FA34DE"/>
    <w:rsid w:val="00FA393F"/>
    <w:rsid w:val="00FA52D3"/>
    <w:rsid w:val="00FA60E1"/>
    <w:rsid w:val="00FA6F1D"/>
    <w:rsid w:val="00FA7236"/>
    <w:rsid w:val="00FB2754"/>
    <w:rsid w:val="00FB3261"/>
    <w:rsid w:val="00FB7695"/>
    <w:rsid w:val="00FB7D28"/>
    <w:rsid w:val="00FC1C37"/>
    <w:rsid w:val="00FC2B9D"/>
    <w:rsid w:val="00FC455A"/>
    <w:rsid w:val="00FC488F"/>
    <w:rsid w:val="00FC4B5B"/>
    <w:rsid w:val="00FC4CD4"/>
    <w:rsid w:val="00FC5107"/>
    <w:rsid w:val="00FC5BCE"/>
    <w:rsid w:val="00FC6778"/>
    <w:rsid w:val="00FC6BA8"/>
    <w:rsid w:val="00FC77F0"/>
    <w:rsid w:val="00FD487A"/>
    <w:rsid w:val="00FD55BF"/>
    <w:rsid w:val="00FD5F8E"/>
    <w:rsid w:val="00FE015F"/>
    <w:rsid w:val="00FE1239"/>
    <w:rsid w:val="00FE20EB"/>
    <w:rsid w:val="00FE243B"/>
    <w:rsid w:val="00FE26C9"/>
    <w:rsid w:val="00FE3630"/>
    <w:rsid w:val="00FE39C5"/>
    <w:rsid w:val="00FE44C8"/>
    <w:rsid w:val="00FE485B"/>
    <w:rsid w:val="00FE4ACF"/>
    <w:rsid w:val="00FE575C"/>
    <w:rsid w:val="00FE70FB"/>
    <w:rsid w:val="00FE7F05"/>
    <w:rsid w:val="00FF0CA1"/>
    <w:rsid w:val="00FF20B6"/>
    <w:rsid w:val="00FF261E"/>
    <w:rsid w:val="00FF289D"/>
    <w:rsid w:val="00FF2AAB"/>
    <w:rsid w:val="00FF3A15"/>
    <w:rsid w:val="00FF64D3"/>
    <w:rsid w:val="00FF6BF4"/>
    <w:rsid w:val="00FF751F"/>
    <w:rsid w:val="00FF7E81"/>
    <w:rsid w:val="0A5FC9A1"/>
    <w:rsid w:val="0D33C471"/>
    <w:rsid w:val="1755814B"/>
    <w:rsid w:val="18C76938"/>
    <w:rsid w:val="199C9B1B"/>
    <w:rsid w:val="1D039E77"/>
    <w:rsid w:val="1EA5B227"/>
    <w:rsid w:val="20CE9C3A"/>
    <w:rsid w:val="2D11657A"/>
    <w:rsid w:val="371B3E16"/>
    <w:rsid w:val="55DF1907"/>
    <w:rsid w:val="5AB9194D"/>
    <w:rsid w:val="621BA03F"/>
    <w:rsid w:val="6E5706EE"/>
    <w:rsid w:val="7D77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3FE04"/>
  <w15:docId w15:val="{5C03B747-901D-4A05-B80C-AC51B745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9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5996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65996"/>
    <w:pPr>
      <w:spacing w:after="60"/>
      <w:jc w:val="center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rsid w:val="00565996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semiHidden/>
    <w:rsid w:val="00284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D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63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3B"/>
    <w:rPr>
      <w:sz w:val="24"/>
      <w:szCs w:val="24"/>
    </w:rPr>
  </w:style>
  <w:style w:type="character" w:styleId="Hyperlink">
    <w:name w:val="Hyperlink"/>
    <w:basedOn w:val="DefaultParagraphFont"/>
    <w:rsid w:val="00131DC7"/>
    <w:rPr>
      <w:color w:val="0000FF" w:themeColor="hyperlink"/>
      <w:u w:val="single"/>
    </w:rPr>
  </w:style>
  <w:style w:type="character" w:customStyle="1" w:styleId="SubtitleChar">
    <w:name w:val="Subtitle Char"/>
    <w:basedOn w:val="DefaultParagraphFont"/>
    <w:link w:val="Subtitle"/>
    <w:rsid w:val="00B13A4B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B13A4B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544B5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4B51"/>
    <w:rPr>
      <w:rFonts w:ascii="Consolas" w:eastAsiaTheme="minorHAnsi" w:hAnsi="Consolas" w:cstheme="minorBidi"/>
      <w:sz w:val="21"/>
      <w:szCs w:val="21"/>
    </w:rPr>
  </w:style>
  <w:style w:type="paragraph" w:styleId="List">
    <w:name w:val="List"/>
    <w:basedOn w:val="Normal"/>
    <w:unhideWhenUsed/>
    <w:rsid w:val="00435A6C"/>
    <w:pPr>
      <w:widowControl w:val="0"/>
      <w:ind w:left="360" w:hanging="3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35A6C"/>
    <w:rPr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6569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6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69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6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694B"/>
    <w:rPr>
      <w:b/>
      <w:bCs/>
    </w:rPr>
  </w:style>
  <w:style w:type="table" w:styleId="TableGrid">
    <w:name w:val="Table Grid"/>
    <w:basedOn w:val="TableNormal"/>
    <w:rsid w:val="006A73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3113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BE4559"/>
    <w:rPr>
      <w:rFonts w:ascii="Segoe UI" w:hAnsi="Segoe UI" w:cs="Segoe UI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7ED9-0935-400F-9DF4-EC2CBFF8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15</Characters>
  <Application>Microsoft Office Word</Application>
  <DocSecurity>0</DocSecurity>
  <Lines>5</Lines>
  <Paragraphs>1</Paragraphs>
  <ScaleCrop>false</ScaleCrop>
  <Company>McHenry County College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</dc:title>
  <dc:subject/>
  <dc:creator>Mary Cornett</dc:creator>
  <cp:keywords/>
  <cp:lastModifiedBy>Denisa J. Shallo</cp:lastModifiedBy>
  <cp:revision>4</cp:revision>
  <cp:lastPrinted>2026-04-07T19:28:00Z</cp:lastPrinted>
  <dcterms:created xsi:type="dcterms:W3CDTF">2026-05-12T18:47:00Z</dcterms:created>
  <dcterms:modified xsi:type="dcterms:W3CDTF">2026-05-12T18:48:00Z</dcterms:modified>
</cp:coreProperties>
</file>